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6C" w:rsidRPr="00DA30B2" w:rsidRDefault="001D4B24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B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B6E6C" w:rsidRPr="00DA30B2">
        <w:rPr>
          <w:rFonts w:ascii="Times New Roman" w:hAnsi="Times New Roman" w:cs="Times New Roman"/>
          <w:b/>
          <w:sz w:val="24"/>
          <w:szCs w:val="24"/>
        </w:rPr>
        <w:t>участия в конкурсном  движении</w:t>
      </w:r>
    </w:p>
    <w:p w:rsidR="005D2679" w:rsidRDefault="00B47C79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B2">
        <w:rPr>
          <w:rFonts w:ascii="Times New Roman" w:hAnsi="Times New Roman" w:cs="Times New Roman"/>
          <w:b/>
          <w:sz w:val="24"/>
          <w:szCs w:val="24"/>
        </w:rPr>
        <w:t>Ч</w:t>
      </w:r>
      <w:r w:rsidR="001D4B24" w:rsidRPr="00DA30B2">
        <w:rPr>
          <w:rFonts w:ascii="Times New Roman" w:hAnsi="Times New Roman" w:cs="Times New Roman"/>
          <w:b/>
          <w:sz w:val="24"/>
          <w:szCs w:val="24"/>
        </w:rPr>
        <w:t>ДОУ «Детский сад № 205 ОАО «РЖД»</w:t>
      </w:r>
      <w:r w:rsidR="0087236F" w:rsidRPr="00DA30B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3A1BBD">
        <w:rPr>
          <w:rFonts w:ascii="Times New Roman" w:hAnsi="Times New Roman" w:cs="Times New Roman"/>
          <w:b/>
          <w:sz w:val="24"/>
          <w:szCs w:val="24"/>
        </w:rPr>
        <w:t>7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>г</w:t>
      </w:r>
      <w:r w:rsidRPr="00DA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>- 201</w:t>
      </w:r>
      <w:r w:rsidR="003A1BBD">
        <w:rPr>
          <w:rFonts w:ascii="Times New Roman" w:hAnsi="Times New Roman" w:cs="Times New Roman"/>
          <w:b/>
          <w:sz w:val="24"/>
          <w:szCs w:val="24"/>
        </w:rPr>
        <w:t>8</w:t>
      </w:r>
      <w:r w:rsidR="005A03F1" w:rsidRPr="00DA30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30B2" w:rsidRPr="006D4D05" w:rsidRDefault="00DA30B2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8"/>
        <w:gridCol w:w="4646"/>
        <w:gridCol w:w="2126"/>
        <w:gridCol w:w="3260"/>
      </w:tblGrid>
      <w:tr w:rsidR="00EF0D2F" w:rsidRPr="00DA30B2" w:rsidTr="00516318">
        <w:tc>
          <w:tcPr>
            <w:tcW w:w="458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EF0D2F" w:rsidRPr="00DA30B2" w:rsidRDefault="00EF0D2F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EF0D2F" w:rsidRPr="00DA30B2" w:rsidRDefault="00BD5A2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31107"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3F5174" w:rsidRPr="00DA30B2" w:rsidTr="0033634E">
        <w:tc>
          <w:tcPr>
            <w:tcW w:w="10490" w:type="dxa"/>
            <w:gridSpan w:val="4"/>
          </w:tcPr>
          <w:p w:rsidR="003F5174" w:rsidRDefault="003F51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3F5174" w:rsidRPr="00DA30B2" w:rsidTr="0033634E">
        <w:tc>
          <w:tcPr>
            <w:tcW w:w="10490" w:type="dxa"/>
            <w:gridSpan w:val="4"/>
          </w:tcPr>
          <w:p w:rsidR="003F5174" w:rsidRDefault="003F51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- 2017</w:t>
            </w:r>
          </w:p>
        </w:tc>
      </w:tr>
      <w:tr w:rsidR="009E1DF2" w:rsidRPr="00DA30B2" w:rsidTr="00516318">
        <w:tc>
          <w:tcPr>
            <w:tcW w:w="458" w:type="dxa"/>
          </w:tcPr>
          <w:p w:rsidR="009E1DF2" w:rsidRDefault="009E1D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9E1DF2" w:rsidRDefault="009E1DF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адемия развития образования и педагогических наук «Лучшее социально значимое дошкольное образовательное учреждение за 2017 год»</w:t>
            </w:r>
          </w:p>
        </w:tc>
        <w:tc>
          <w:tcPr>
            <w:tcW w:w="2126" w:type="dxa"/>
          </w:tcPr>
          <w:p w:rsidR="009E1DF2" w:rsidRDefault="009E1D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3260" w:type="dxa"/>
          </w:tcPr>
          <w:p w:rsidR="009E1DF2" w:rsidRDefault="009E1D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4C0125" w:rsidRPr="00DA30B2" w:rsidTr="00516318">
        <w:tc>
          <w:tcPr>
            <w:tcW w:w="458" w:type="dxa"/>
          </w:tcPr>
          <w:p w:rsidR="004C0125" w:rsidRDefault="004C01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:rsidR="004C0125" w:rsidRPr="00585608" w:rsidRDefault="004C012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Формула успеха» педагогический проект «Успешный ребенок</w:t>
            </w:r>
            <w:r w:rsidR="00585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C0125" w:rsidRDefault="004C01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C0125" w:rsidRDefault="004C01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60" w:type="dxa"/>
          </w:tcPr>
          <w:p w:rsidR="004C0125" w:rsidRDefault="004C01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CD08A8" w:rsidRPr="003A1BBD" w:rsidTr="005645FF">
        <w:trPr>
          <w:trHeight w:val="30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BD7F5A" w:rsidRPr="002514A2" w:rsidRDefault="00BD7F5A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A30B2"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й уровень</w:t>
            </w:r>
          </w:p>
        </w:tc>
      </w:tr>
      <w:tr w:rsidR="005645FF" w:rsidRPr="003A1BBD" w:rsidTr="005645FF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5645FF" w:rsidRPr="00996BF7" w:rsidRDefault="00996BF7" w:rsidP="003A1B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45FF" w:rsidRPr="0099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96BF7" w:rsidRPr="003A1BBD" w:rsidTr="00516318">
        <w:tc>
          <w:tcPr>
            <w:tcW w:w="458" w:type="dxa"/>
          </w:tcPr>
          <w:p w:rsidR="00996BF7" w:rsidRDefault="00996B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F7" w:rsidRDefault="00996B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996BF7" w:rsidRDefault="00996B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бразовательная организация 21 века. Лига лидеров- 2017» номинация «Лидер в разработке  и реализации стратегии развития образовательной организации и повышения качества образования»</w:t>
            </w:r>
          </w:p>
        </w:tc>
        <w:tc>
          <w:tcPr>
            <w:tcW w:w="2126" w:type="dxa"/>
          </w:tcPr>
          <w:p w:rsidR="00996BF7" w:rsidRDefault="00996BF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медаль</w:t>
            </w:r>
          </w:p>
        </w:tc>
        <w:tc>
          <w:tcPr>
            <w:tcW w:w="3260" w:type="dxa"/>
          </w:tcPr>
          <w:p w:rsidR="00996BF7" w:rsidRDefault="00996B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5 ОАО «РЖД»</w:t>
            </w:r>
          </w:p>
        </w:tc>
      </w:tr>
      <w:tr w:rsidR="00E209B8" w:rsidRPr="00DA30B2" w:rsidTr="0033634E">
        <w:tc>
          <w:tcPr>
            <w:tcW w:w="10490" w:type="dxa"/>
            <w:gridSpan w:val="4"/>
          </w:tcPr>
          <w:p w:rsidR="00E209B8" w:rsidRPr="002514A2" w:rsidRDefault="00E209B8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E209B8" w:rsidRPr="00DA30B2" w:rsidTr="0033634E">
        <w:tc>
          <w:tcPr>
            <w:tcW w:w="10490" w:type="dxa"/>
            <w:gridSpan w:val="4"/>
          </w:tcPr>
          <w:p w:rsidR="00E209B8" w:rsidRPr="003A1BBD" w:rsidRDefault="00E209B8" w:rsidP="00E209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09B8" w:rsidRPr="00DA30B2" w:rsidTr="00516318">
        <w:tc>
          <w:tcPr>
            <w:tcW w:w="458" w:type="dxa"/>
          </w:tcPr>
          <w:p w:rsidR="00E209B8" w:rsidRPr="003A1BBD" w:rsidRDefault="00E209B8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E209B8" w:rsidRPr="003A1BBD" w:rsidRDefault="00E209B8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9B8" w:rsidRPr="003A1BBD" w:rsidRDefault="00E209B8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09B8" w:rsidRPr="003A1BBD" w:rsidRDefault="00E209B8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236F" w:rsidRPr="006D4D05" w:rsidRDefault="0087236F" w:rsidP="00DA30B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B6E6C" w:rsidRPr="00516318" w:rsidRDefault="005A4D05" w:rsidP="005163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18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педагогов</w:t>
      </w:r>
    </w:p>
    <w:p w:rsidR="005A4D05" w:rsidRPr="00516318" w:rsidRDefault="00B47C79" w:rsidP="0051631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18">
        <w:rPr>
          <w:rFonts w:ascii="Times New Roman" w:hAnsi="Times New Roman" w:cs="Times New Roman"/>
          <w:b/>
          <w:sz w:val="24"/>
          <w:szCs w:val="24"/>
        </w:rPr>
        <w:t>Ч</w:t>
      </w:r>
      <w:r w:rsidR="005A4D05" w:rsidRPr="00516318">
        <w:rPr>
          <w:rFonts w:ascii="Times New Roman" w:hAnsi="Times New Roman" w:cs="Times New Roman"/>
          <w:b/>
          <w:sz w:val="24"/>
          <w:szCs w:val="24"/>
        </w:rPr>
        <w:t>ДОУ «Детский сад № 205 ОАО «РЖД»</w:t>
      </w:r>
      <w:r w:rsidR="0087236F" w:rsidRPr="0051631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3A1BBD">
        <w:rPr>
          <w:rFonts w:ascii="Times New Roman" w:hAnsi="Times New Roman" w:cs="Times New Roman"/>
          <w:b/>
          <w:sz w:val="24"/>
          <w:szCs w:val="24"/>
        </w:rPr>
        <w:t>7</w:t>
      </w:r>
      <w:r w:rsidR="00053189" w:rsidRPr="00516318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3A1BBD">
        <w:rPr>
          <w:rFonts w:ascii="Times New Roman" w:hAnsi="Times New Roman" w:cs="Times New Roman"/>
          <w:b/>
          <w:sz w:val="24"/>
          <w:szCs w:val="24"/>
        </w:rPr>
        <w:t>8</w:t>
      </w:r>
      <w:r w:rsidR="00053189" w:rsidRPr="005163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36985" w:rsidRPr="006D4D05" w:rsidRDefault="00636985" w:rsidP="00DA30B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6"/>
        <w:gridCol w:w="5646"/>
        <w:gridCol w:w="2262"/>
        <w:gridCol w:w="2126"/>
      </w:tblGrid>
      <w:tr w:rsidR="00EB6E6C" w:rsidRPr="00DA30B2" w:rsidTr="00375E96">
        <w:tc>
          <w:tcPr>
            <w:tcW w:w="456" w:type="dxa"/>
          </w:tcPr>
          <w:p w:rsidR="00EB6E6C" w:rsidRPr="00DA30B2" w:rsidRDefault="00166AED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6" w:type="dxa"/>
          </w:tcPr>
          <w:p w:rsidR="00EB6E6C" w:rsidRPr="00DA30B2" w:rsidRDefault="005C1C4E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2" w:type="dxa"/>
          </w:tcPr>
          <w:p w:rsidR="004C4AD8" w:rsidRPr="00DA30B2" w:rsidRDefault="005C1C4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EB6E6C" w:rsidRPr="00DA30B2" w:rsidRDefault="005C1C4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C34EEF" w:rsidRPr="00DA30B2" w:rsidTr="0033634E">
        <w:tc>
          <w:tcPr>
            <w:tcW w:w="10490" w:type="dxa"/>
            <w:gridSpan w:val="4"/>
          </w:tcPr>
          <w:p w:rsidR="00C34EEF" w:rsidRPr="002514A2" w:rsidRDefault="00C34EEF" w:rsidP="00C34EE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94280A" w:rsidRPr="00DA30B2" w:rsidTr="0033634E">
        <w:tc>
          <w:tcPr>
            <w:tcW w:w="10490" w:type="dxa"/>
            <w:gridSpan w:val="4"/>
          </w:tcPr>
          <w:p w:rsidR="0094280A" w:rsidRPr="00B310FB" w:rsidRDefault="00B310FB" w:rsidP="00B310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280A" w:rsidRPr="00B3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Default="000F26C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0F26C2" w:rsidRDefault="000F26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оектная деятельность в образовательном учреждении» работа педагогический 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шей группе «Мама - самый дорогой на свете человек»</w:t>
            </w:r>
          </w:p>
        </w:tc>
        <w:tc>
          <w:tcPr>
            <w:tcW w:w="2262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2047C" w:rsidRPr="00DA30B2" w:rsidTr="00375E96">
        <w:tc>
          <w:tcPr>
            <w:tcW w:w="456" w:type="dxa"/>
          </w:tcPr>
          <w:p w:rsidR="0012047C" w:rsidRDefault="0012047C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12047C" w:rsidRDefault="001204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и педагогов «Золотая медаль 2017» номинация «Исследовательские работы и проекты» работа «Здоровая семья – Здоровый ребенок»</w:t>
            </w:r>
          </w:p>
        </w:tc>
        <w:tc>
          <w:tcPr>
            <w:tcW w:w="2262" w:type="dxa"/>
          </w:tcPr>
          <w:p w:rsidR="0012047C" w:rsidRDefault="001204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2047C" w:rsidRDefault="001204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12047C" w:rsidRDefault="001204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2126" w:type="dxa"/>
          </w:tcPr>
          <w:p w:rsidR="0012047C" w:rsidRDefault="001204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Н.В.</w:t>
            </w:r>
          </w:p>
        </w:tc>
      </w:tr>
      <w:tr w:rsidR="000F26C2" w:rsidRPr="00DA30B2" w:rsidTr="0033634E">
        <w:tc>
          <w:tcPr>
            <w:tcW w:w="10490" w:type="dxa"/>
            <w:gridSpan w:val="4"/>
          </w:tcPr>
          <w:p w:rsidR="000F26C2" w:rsidRDefault="000F26C2" w:rsidP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Pr="00B310FB" w:rsidRDefault="0012047C" w:rsidP="0033634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0F26C2" w:rsidRPr="00B310FB" w:rsidRDefault="000F26C2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10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ё призвание – дошкольное образование!»</w:t>
            </w:r>
            <w:r w:rsidRPr="00B31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0F26C2" w:rsidRPr="00B310FB" w:rsidRDefault="000F26C2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F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26C2" w:rsidRPr="00B310FB" w:rsidRDefault="000F26C2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10F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0F26C2" w:rsidRPr="00B310FB" w:rsidRDefault="000F26C2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</w:t>
            </w:r>
          </w:p>
        </w:tc>
      </w:tr>
      <w:tr w:rsidR="00C02962" w:rsidRPr="00DA30B2" w:rsidTr="00375E96">
        <w:tc>
          <w:tcPr>
            <w:tcW w:w="456" w:type="dxa"/>
          </w:tcPr>
          <w:p w:rsidR="00C02962" w:rsidRDefault="00C0296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C02962" w:rsidRDefault="00C029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етоды, приемы и средства обучения»</w:t>
            </w:r>
          </w:p>
        </w:tc>
        <w:tc>
          <w:tcPr>
            <w:tcW w:w="2262" w:type="dxa"/>
          </w:tcPr>
          <w:p w:rsidR="00C02962" w:rsidRDefault="00C029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02962" w:rsidRDefault="00C029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C02962" w:rsidRDefault="00C029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71656E" w:rsidRPr="00DA30B2" w:rsidTr="0033634E">
        <w:tc>
          <w:tcPr>
            <w:tcW w:w="10490" w:type="dxa"/>
            <w:gridSpan w:val="4"/>
          </w:tcPr>
          <w:p w:rsidR="0071656E" w:rsidRDefault="0071656E" w:rsidP="007165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656E" w:rsidRPr="00DA30B2" w:rsidTr="00375E96">
        <w:tc>
          <w:tcPr>
            <w:tcW w:w="456" w:type="dxa"/>
          </w:tcPr>
          <w:p w:rsidR="0071656E" w:rsidRDefault="0071656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71656E" w:rsidRDefault="007165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фессиональный конкурс «Надежды России» номинация « Здоровь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ерег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еятельности педагога ДОУ» работа «Итоговое занятие по ритмопластике «В гости мы к весне идем».</w:t>
            </w:r>
          </w:p>
        </w:tc>
        <w:tc>
          <w:tcPr>
            <w:tcW w:w="2262" w:type="dxa"/>
          </w:tcPr>
          <w:p w:rsidR="0071656E" w:rsidRDefault="007165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1656E" w:rsidRDefault="007165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1656E" w:rsidRDefault="0071656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</w:t>
            </w:r>
          </w:p>
        </w:tc>
      </w:tr>
      <w:tr w:rsidR="005E28F6" w:rsidRPr="00DA30B2" w:rsidTr="00375E96">
        <w:tc>
          <w:tcPr>
            <w:tcW w:w="456" w:type="dxa"/>
          </w:tcPr>
          <w:p w:rsidR="005E28F6" w:rsidRDefault="005E28F6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5E28F6" w:rsidRDefault="005E28F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резентация» работа «Огород у Кузи»</w:t>
            </w:r>
          </w:p>
        </w:tc>
        <w:tc>
          <w:tcPr>
            <w:tcW w:w="2262" w:type="dxa"/>
          </w:tcPr>
          <w:p w:rsidR="005E28F6" w:rsidRDefault="005E28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E28F6" w:rsidRDefault="005E28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E28F6" w:rsidRDefault="005E28F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071F18" w:rsidRPr="00DA30B2" w:rsidTr="00375E96">
        <w:tc>
          <w:tcPr>
            <w:tcW w:w="456" w:type="dxa"/>
          </w:tcPr>
          <w:p w:rsidR="00071F18" w:rsidRDefault="00071F18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071F18" w:rsidRDefault="00071F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ай родной, навек любимый» номинация «Презентация» работа Литературная гостиная «Люблю тебя, Кузбасс родной!»</w:t>
            </w:r>
          </w:p>
        </w:tc>
        <w:tc>
          <w:tcPr>
            <w:tcW w:w="2262" w:type="dxa"/>
          </w:tcPr>
          <w:p w:rsidR="00071F18" w:rsidRDefault="00071F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71F18" w:rsidRDefault="00071F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71F18" w:rsidRDefault="00071F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</w:p>
        </w:tc>
      </w:tr>
      <w:tr w:rsidR="00EB03FE" w:rsidRPr="00DA30B2" w:rsidTr="00375E96">
        <w:tc>
          <w:tcPr>
            <w:tcW w:w="456" w:type="dxa"/>
          </w:tcPr>
          <w:p w:rsidR="00EB03FE" w:rsidRDefault="00EB03F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EB03FE" w:rsidRDefault="00EB03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детском саду» работа «опыты с водой с опорой на карточки-схемы для детей младшего возраста»</w:t>
            </w:r>
          </w:p>
        </w:tc>
        <w:tc>
          <w:tcPr>
            <w:tcW w:w="2262" w:type="dxa"/>
          </w:tcPr>
          <w:p w:rsidR="00EB03FE" w:rsidRDefault="00EB03FE" w:rsidP="00EB03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EB03FE" w:rsidRDefault="00EB03FE" w:rsidP="00EB03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126" w:type="dxa"/>
          </w:tcPr>
          <w:p w:rsidR="00EB03FE" w:rsidRDefault="00EB03F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0F26C2" w:rsidRPr="00DA30B2" w:rsidTr="005645FF">
        <w:trPr>
          <w:trHeight w:val="31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0F26C2" w:rsidRPr="00DA7065" w:rsidRDefault="000F26C2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е конкурсы</w:t>
            </w:r>
          </w:p>
        </w:tc>
      </w:tr>
      <w:tr w:rsidR="000F26C2" w:rsidRPr="00DA30B2" w:rsidTr="005645FF">
        <w:trPr>
          <w:trHeight w:val="225"/>
        </w:trPr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:rsidR="000F26C2" w:rsidRPr="00DA7065" w:rsidRDefault="000F26C2" w:rsidP="00DA706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65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0F26C2" w:rsidRDefault="000F26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еленая Россия 2017» номинация «Педагогический проект», работа «Берегите воду»</w:t>
            </w:r>
          </w:p>
        </w:tc>
        <w:tc>
          <w:tcPr>
            <w:tcW w:w="2262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F26C2" w:rsidRDefault="000F26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Н.А.</w:t>
            </w:r>
          </w:p>
        </w:tc>
      </w:tr>
      <w:tr w:rsidR="000F26C2" w:rsidRPr="00DA30B2" w:rsidTr="0033634E">
        <w:tc>
          <w:tcPr>
            <w:tcW w:w="10490" w:type="dxa"/>
            <w:gridSpan w:val="4"/>
          </w:tcPr>
          <w:p w:rsidR="000F26C2" w:rsidRDefault="000F26C2" w:rsidP="00070D2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0F26C2" w:rsidRDefault="000F26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рмативные документы, регламентирующие деятельность ДОУ»</w:t>
            </w:r>
          </w:p>
        </w:tc>
        <w:tc>
          <w:tcPr>
            <w:tcW w:w="2262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В.А.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0F26C2" w:rsidRDefault="000F26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лиц-олимпиада «ФГОС дошкольного образования»</w:t>
            </w:r>
          </w:p>
        </w:tc>
        <w:tc>
          <w:tcPr>
            <w:tcW w:w="2262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0F26C2" w:rsidRDefault="000F26C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оминация «Декоративно-прикладное творчество» работа «Осень золотая»</w:t>
            </w:r>
          </w:p>
        </w:tc>
        <w:tc>
          <w:tcPr>
            <w:tcW w:w="2262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0F26C2" w:rsidRDefault="000F26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73216" w:rsidRPr="00DA30B2" w:rsidTr="00375E96">
        <w:tc>
          <w:tcPr>
            <w:tcW w:w="456" w:type="dxa"/>
          </w:tcPr>
          <w:p w:rsidR="00473216" w:rsidRDefault="004732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473216" w:rsidRDefault="0047321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» номинация «Лучший проект воспитателя» работа «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ей группе «Добро и доброта»</w:t>
            </w:r>
          </w:p>
        </w:tc>
        <w:tc>
          <w:tcPr>
            <w:tcW w:w="2262" w:type="dxa"/>
          </w:tcPr>
          <w:p w:rsidR="00473216" w:rsidRDefault="004732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73216" w:rsidRDefault="004732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126" w:type="dxa"/>
          </w:tcPr>
          <w:p w:rsidR="00473216" w:rsidRDefault="004732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</w:t>
            </w:r>
          </w:p>
        </w:tc>
      </w:tr>
      <w:tr w:rsidR="00584DE5" w:rsidRPr="00DA30B2" w:rsidTr="00375E96">
        <w:tc>
          <w:tcPr>
            <w:tcW w:w="456" w:type="dxa"/>
          </w:tcPr>
          <w:p w:rsidR="00584DE5" w:rsidRDefault="00584D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584DE5" w:rsidRDefault="00584D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Презентации» работа «Добро пожаловать в наш детский сад»</w:t>
            </w:r>
          </w:p>
        </w:tc>
        <w:tc>
          <w:tcPr>
            <w:tcW w:w="2262" w:type="dxa"/>
          </w:tcPr>
          <w:p w:rsidR="00584DE5" w:rsidRDefault="00584D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4DE5" w:rsidRDefault="00584D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84DE5" w:rsidRDefault="00584D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</w:t>
            </w:r>
          </w:p>
        </w:tc>
      </w:tr>
      <w:tr w:rsidR="00584DE5" w:rsidRPr="00DA30B2" w:rsidTr="00375E96">
        <w:tc>
          <w:tcPr>
            <w:tcW w:w="456" w:type="dxa"/>
          </w:tcPr>
          <w:p w:rsidR="00584DE5" w:rsidRDefault="00584D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584DE5" w:rsidRDefault="00584DE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Творчество без границ» работа «Оформление интерьера группы»</w:t>
            </w:r>
          </w:p>
        </w:tc>
        <w:tc>
          <w:tcPr>
            <w:tcW w:w="2262" w:type="dxa"/>
          </w:tcPr>
          <w:p w:rsidR="00584DE5" w:rsidRDefault="00584D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84DE5" w:rsidRDefault="00584D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84DE5" w:rsidRDefault="00584D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</w:t>
            </w:r>
          </w:p>
        </w:tc>
      </w:tr>
      <w:tr w:rsidR="00634026" w:rsidRPr="00DA30B2" w:rsidTr="00375E96">
        <w:tc>
          <w:tcPr>
            <w:tcW w:w="456" w:type="dxa"/>
          </w:tcPr>
          <w:p w:rsidR="00634026" w:rsidRDefault="006340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634026" w:rsidRDefault="006340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авторская публикация» номинация «Методическая разработка» материал «Паспорт растений в ДОУ»</w:t>
            </w:r>
          </w:p>
        </w:tc>
        <w:tc>
          <w:tcPr>
            <w:tcW w:w="2262" w:type="dxa"/>
          </w:tcPr>
          <w:p w:rsidR="00634026" w:rsidRDefault="006340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4026" w:rsidRDefault="006340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634026" w:rsidRDefault="006340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634026" w:rsidRPr="00DA30B2" w:rsidTr="00375E96">
        <w:tc>
          <w:tcPr>
            <w:tcW w:w="456" w:type="dxa"/>
          </w:tcPr>
          <w:p w:rsidR="00634026" w:rsidRDefault="006340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634026" w:rsidRDefault="006340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ттестация педагогических кадров как фактор профессионального роста»</w:t>
            </w:r>
          </w:p>
        </w:tc>
        <w:tc>
          <w:tcPr>
            <w:tcW w:w="2262" w:type="dxa"/>
          </w:tcPr>
          <w:p w:rsidR="00634026" w:rsidRDefault="006340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4026" w:rsidRDefault="006340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34026" w:rsidRDefault="006340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86489" w:rsidRPr="00DA30B2" w:rsidTr="00375E96">
        <w:tc>
          <w:tcPr>
            <w:tcW w:w="456" w:type="dxa"/>
          </w:tcPr>
          <w:p w:rsidR="00886489" w:rsidRDefault="00886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6" w:type="dxa"/>
          </w:tcPr>
          <w:p w:rsidR="00886489" w:rsidRDefault="0088648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Осенний листопад» работа Квиллинг  «Дерево-чудо природы»</w:t>
            </w:r>
          </w:p>
        </w:tc>
        <w:tc>
          <w:tcPr>
            <w:tcW w:w="2262" w:type="dxa"/>
          </w:tcPr>
          <w:p w:rsidR="00886489" w:rsidRDefault="00886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86489" w:rsidRDefault="00886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886489" w:rsidRDefault="008864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</w:tr>
      <w:tr w:rsidR="007705D2" w:rsidRPr="00DA30B2" w:rsidTr="0033634E">
        <w:tc>
          <w:tcPr>
            <w:tcW w:w="10490" w:type="dxa"/>
            <w:gridSpan w:val="4"/>
          </w:tcPr>
          <w:p w:rsidR="007705D2" w:rsidRPr="007705D2" w:rsidRDefault="007705D2" w:rsidP="007705D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8</w:t>
            </w:r>
          </w:p>
        </w:tc>
      </w:tr>
      <w:tr w:rsidR="007705D2" w:rsidRPr="00DA30B2" w:rsidTr="00375E96">
        <w:tc>
          <w:tcPr>
            <w:tcW w:w="456" w:type="dxa"/>
          </w:tcPr>
          <w:p w:rsidR="007705D2" w:rsidRDefault="007705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6" w:type="dxa"/>
          </w:tcPr>
          <w:p w:rsidR="007705D2" w:rsidRDefault="007705D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ремя знаний» номинация «Работа с родителями» работа «Конспект родительского собрания в средней группе на тему «Особенности образовательного процесса в средней группе»</w:t>
            </w:r>
          </w:p>
        </w:tc>
        <w:tc>
          <w:tcPr>
            <w:tcW w:w="2262" w:type="dxa"/>
          </w:tcPr>
          <w:p w:rsidR="007705D2" w:rsidRDefault="007705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705D2" w:rsidRDefault="007705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7705D2" w:rsidRDefault="007705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М.А.</w:t>
            </w:r>
          </w:p>
        </w:tc>
      </w:tr>
      <w:tr w:rsidR="0065739B" w:rsidRPr="00DA30B2" w:rsidTr="00375E96">
        <w:tc>
          <w:tcPr>
            <w:tcW w:w="456" w:type="dxa"/>
          </w:tcPr>
          <w:p w:rsidR="0065739B" w:rsidRDefault="006573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6" w:type="dxa"/>
          </w:tcPr>
          <w:p w:rsidR="0065739B" w:rsidRDefault="006573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адуга Талантов» Нормативно-правовые основы управленческой деятельности.</w:t>
            </w:r>
          </w:p>
        </w:tc>
        <w:tc>
          <w:tcPr>
            <w:tcW w:w="2262" w:type="dxa"/>
          </w:tcPr>
          <w:p w:rsidR="0065739B" w:rsidRDefault="006573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739B" w:rsidRDefault="006573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65739B" w:rsidRDefault="006573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</w:t>
            </w:r>
          </w:p>
        </w:tc>
      </w:tr>
      <w:tr w:rsidR="00633DC3" w:rsidRPr="00DA30B2" w:rsidTr="00375E96">
        <w:tc>
          <w:tcPr>
            <w:tcW w:w="456" w:type="dxa"/>
          </w:tcPr>
          <w:p w:rsidR="00633DC3" w:rsidRDefault="00633D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6" w:type="dxa"/>
          </w:tcPr>
          <w:p w:rsidR="00633DC3" w:rsidRDefault="00633D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ига талантов»   номинация «Методическая разработка» работа «Развитие социальной уверенности у дошкольников»</w:t>
            </w:r>
          </w:p>
        </w:tc>
        <w:tc>
          <w:tcPr>
            <w:tcW w:w="2262" w:type="dxa"/>
          </w:tcPr>
          <w:p w:rsidR="00633DC3" w:rsidRDefault="00633D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33DC3" w:rsidRDefault="00633D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33DC3" w:rsidRDefault="00633D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Ю.А.</w:t>
            </w:r>
          </w:p>
        </w:tc>
      </w:tr>
      <w:tr w:rsidR="00D109D5" w:rsidRPr="00DA30B2" w:rsidTr="00375E96">
        <w:tc>
          <w:tcPr>
            <w:tcW w:w="456" w:type="dxa"/>
          </w:tcPr>
          <w:p w:rsidR="00D109D5" w:rsidRDefault="00D109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6" w:type="dxa"/>
          </w:tcPr>
          <w:p w:rsidR="00D109D5" w:rsidRDefault="00D109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 Всероссийски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идеи до воплощения» работа «Мастер-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бучения в условиях ФГОС ДО (От теории до практики)</w:t>
            </w:r>
          </w:p>
        </w:tc>
        <w:tc>
          <w:tcPr>
            <w:tcW w:w="2262" w:type="dxa"/>
          </w:tcPr>
          <w:p w:rsidR="00D109D5" w:rsidRDefault="00D109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109D5" w:rsidRDefault="00D109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D109D5" w:rsidRDefault="00D109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Н.М.</w:t>
            </w:r>
          </w:p>
        </w:tc>
      </w:tr>
      <w:tr w:rsidR="002656EB" w:rsidRPr="00DA30B2" w:rsidTr="0033634E">
        <w:tc>
          <w:tcPr>
            <w:tcW w:w="10490" w:type="dxa"/>
            <w:gridSpan w:val="4"/>
          </w:tcPr>
          <w:p w:rsidR="002656EB" w:rsidRDefault="002656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8</w:t>
            </w:r>
          </w:p>
        </w:tc>
      </w:tr>
      <w:tr w:rsidR="002656EB" w:rsidRPr="00DA30B2" w:rsidTr="00375E96">
        <w:tc>
          <w:tcPr>
            <w:tcW w:w="456" w:type="dxa"/>
          </w:tcPr>
          <w:p w:rsidR="002656EB" w:rsidRDefault="002656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9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2656EB" w:rsidRDefault="002656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огопедический кейс»</w:t>
            </w:r>
          </w:p>
        </w:tc>
        <w:tc>
          <w:tcPr>
            <w:tcW w:w="2262" w:type="dxa"/>
          </w:tcPr>
          <w:p w:rsidR="002656EB" w:rsidRDefault="002656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656EB" w:rsidRDefault="002656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2656EB" w:rsidRDefault="002656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Т.В.</w:t>
            </w:r>
          </w:p>
        </w:tc>
      </w:tr>
      <w:tr w:rsidR="009034B8" w:rsidRPr="00DA30B2" w:rsidTr="00375E96">
        <w:tc>
          <w:tcPr>
            <w:tcW w:w="45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нформационный портал» номинация «Педагогический проект» работа «Мини-проект «Огород на окне»</w:t>
            </w:r>
          </w:p>
        </w:tc>
        <w:tc>
          <w:tcPr>
            <w:tcW w:w="2262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</w:t>
            </w:r>
          </w:p>
        </w:tc>
      </w:tr>
      <w:tr w:rsidR="009034B8" w:rsidRPr="00DA30B2" w:rsidTr="00375E96">
        <w:tc>
          <w:tcPr>
            <w:tcW w:w="45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4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ческие работы педагогов» работа «Традиции группы «Малыши- крепыши»</w:t>
            </w:r>
          </w:p>
        </w:tc>
        <w:tc>
          <w:tcPr>
            <w:tcW w:w="2262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</w:t>
            </w:r>
          </w:p>
        </w:tc>
      </w:tr>
      <w:tr w:rsidR="009034B8" w:rsidRPr="00DA30B2" w:rsidTr="00375E96">
        <w:tc>
          <w:tcPr>
            <w:tcW w:w="45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лиц-олимпиада «Педагогическое мастерство воспитателя – непременная составляющая педагогического искусства»</w:t>
            </w:r>
          </w:p>
        </w:tc>
        <w:tc>
          <w:tcPr>
            <w:tcW w:w="2262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</w:t>
            </w:r>
          </w:p>
        </w:tc>
      </w:tr>
      <w:tr w:rsidR="009034B8" w:rsidRPr="00DA30B2" w:rsidTr="00375E96">
        <w:tc>
          <w:tcPr>
            <w:tcW w:w="45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6" w:type="dxa"/>
          </w:tcPr>
          <w:p w:rsidR="009034B8" w:rsidRDefault="009034B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музыкальных руководителей номинация: «Музыкальный сценарий с учетом ФГОС» работа Сценарий праздника «Военный парад дошколят»</w:t>
            </w:r>
          </w:p>
        </w:tc>
        <w:tc>
          <w:tcPr>
            <w:tcW w:w="2262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126" w:type="dxa"/>
          </w:tcPr>
          <w:p w:rsidR="009034B8" w:rsidRDefault="009034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</w:tr>
      <w:tr w:rsidR="000F26C2" w:rsidRPr="00DA30B2" w:rsidTr="0033634E">
        <w:tc>
          <w:tcPr>
            <w:tcW w:w="10490" w:type="dxa"/>
            <w:gridSpan w:val="4"/>
          </w:tcPr>
          <w:p w:rsidR="000F26C2" w:rsidRPr="0020099B" w:rsidRDefault="000F26C2" w:rsidP="002009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9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нкурс</w:t>
            </w:r>
          </w:p>
        </w:tc>
      </w:tr>
      <w:tr w:rsidR="000F26C2" w:rsidRPr="00DA30B2" w:rsidTr="0033634E">
        <w:tc>
          <w:tcPr>
            <w:tcW w:w="10490" w:type="dxa"/>
            <w:gridSpan w:val="4"/>
          </w:tcPr>
          <w:p w:rsidR="000F26C2" w:rsidRPr="0020099B" w:rsidRDefault="000F26C2" w:rsidP="002009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7</w:t>
            </w:r>
          </w:p>
        </w:tc>
      </w:tr>
      <w:tr w:rsidR="000F26C2" w:rsidRPr="00DA30B2" w:rsidTr="00375E96">
        <w:tc>
          <w:tcPr>
            <w:tcW w:w="456" w:type="dxa"/>
          </w:tcPr>
          <w:p w:rsidR="000F26C2" w:rsidRPr="0020099B" w:rsidRDefault="000F26C2" w:rsidP="00DA30B2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0F26C2" w:rsidRPr="0020099B" w:rsidRDefault="000F26C2" w:rsidP="005645F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конкурс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и в дошкольном образовании»</w:t>
            </w:r>
          </w:p>
        </w:tc>
        <w:tc>
          <w:tcPr>
            <w:tcW w:w="2262" w:type="dxa"/>
          </w:tcPr>
          <w:p w:rsidR="000F26C2" w:rsidRDefault="000F26C2" w:rsidP="002009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F26C2" w:rsidRPr="0020099B" w:rsidRDefault="000F26C2" w:rsidP="002009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8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F26C2" w:rsidRPr="0020099B" w:rsidRDefault="000F26C2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Н.В.</w:t>
            </w:r>
          </w:p>
        </w:tc>
      </w:tr>
      <w:tr w:rsidR="000F26C2" w:rsidRPr="00DA30B2" w:rsidTr="0033634E">
        <w:tc>
          <w:tcPr>
            <w:tcW w:w="10490" w:type="dxa"/>
            <w:gridSpan w:val="4"/>
          </w:tcPr>
          <w:p w:rsidR="000F26C2" w:rsidRPr="002514A2" w:rsidRDefault="000F26C2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</w:tc>
      </w:tr>
      <w:tr w:rsidR="000F26C2" w:rsidRPr="00DA30B2" w:rsidTr="0033634E">
        <w:tc>
          <w:tcPr>
            <w:tcW w:w="10490" w:type="dxa"/>
            <w:gridSpan w:val="4"/>
          </w:tcPr>
          <w:p w:rsidR="000F26C2" w:rsidRPr="003A1BBD" w:rsidRDefault="002105EF" w:rsidP="007F6F5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A7C63" w:rsidRPr="00DA30B2" w:rsidTr="00375E96">
        <w:tc>
          <w:tcPr>
            <w:tcW w:w="456" w:type="dxa"/>
          </w:tcPr>
          <w:p w:rsidR="00BA7C63" w:rsidRDefault="00BA7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BA7C63" w:rsidRDefault="00BA7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разработку интегрированного урока по БДД «Правила дороги- правила жизни»</w:t>
            </w:r>
          </w:p>
        </w:tc>
        <w:tc>
          <w:tcPr>
            <w:tcW w:w="2262" w:type="dxa"/>
          </w:tcPr>
          <w:p w:rsidR="00BA7C63" w:rsidRDefault="00BA7C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BA7C63" w:rsidRDefault="00BA7C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BA7C63" w:rsidRDefault="00BA7C6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Н.А.</w:t>
            </w:r>
          </w:p>
        </w:tc>
      </w:tr>
      <w:tr w:rsidR="00CD525D" w:rsidRPr="00DA30B2" w:rsidTr="00ED0227">
        <w:tc>
          <w:tcPr>
            <w:tcW w:w="10490" w:type="dxa"/>
            <w:gridSpan w:val="4"/>
          </w:tcPr>
          <w:p w:rsidR="00CD525D" w:rsidRDefault="00CD52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634E" w:rsidRPr="00DA30B2" w:rsidTr="00375E96">
        <w:tc>
          <w:tcPr>
            <w:tcW w:w="456" w:type="dxa"/>
          </w:tcPr>
          <w:p w:rsidR="0033634E" w:rsidRDefault="00CD5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33634E" w:rsidRDefault="00CD5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</w:t>
            </w:r>
            <w:r w:rsidR="008B28A6">
              <w:rPr>
                <w:rFonts w:ascii="Times New Roman" w:hAnsi="Times New Roman" w:cs="Times New Roman"/>
                <w:sz w:val="24"/>
                <w:szCs w:val="24"/>
              </w:rPr>
              <w:t>дагогических проектов среди музыкальных руководителей</w:t>
            </w:r>
          </w:p>
        </w:tc>
        <w:tc>
          <w:tcPr>
            <w:tcW w:w="2262" w:type="dxa"/>
          </w:tcPr>
          <w:p w:rsidR="0033634E" w:rsidRDefault="008B28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8B28A6" w:rsidRDefault="008B28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3634E" w:rsidRDefault="008B28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</w:tc>
      </w:tr>
      <w:tr w:rsidR="00CD525D" w:rsidRPr="00DA30B2" w:rsidTr="00375E96">
        <w:tc>
          <w:tcPr>
            <w:tcW w:w="456" w:type="dxa"/>
          </w:tcPr>
          <w:p w:rsidR="00CD525D" w:rsidRDefault="00CD5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CD525D" w:rsidRDefault="00CD52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D525D" w:rsidRDefault="00CD52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25D" w:rsidRDefault="00CD52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53F" w:rsidRPr="006D4D05" w:rsidRDefault="002D353F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4926" w:rsidRPr="00693136" w:rsidRDefault="00514926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36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воспитанников</w:t>
      </w:r>
    </w:p>
    <w:p w:rsidR="00514926" w:rsidRPr="00693136" w:rsidRDefault="00B47C79" w:rsidP="00DA30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36">
        <w:rPr>
          <w:rFonts w:ascii="Times New Roman" w:hAnsi="Times New Roman" w:cs="Times New Roman"/>
          <w:b/>
          <w:sz w:val="24"/>
          <w:szCs w:val="24"/>
        </w:rPr>
        <w:t>Ч</w:t>
      </w:r>
      <w:r w:rsidR="00514926" w:rsidRPr="00693136">
        <w:rPr>
          <w:rFonts w:ascii="Times New Roman" w:hAnsi="Times New Roman" w:cs="Times New Roman"/>
          <w:b/>
          <w:sz w:val="24"/>
          <w:szCs w:val="24"/>
        </w:rPr>
        <w:t xml:space="preserve">ДОУ «Детский сад № 205 ОАО «РЖД» </w:t>
      </w:r>
      <w:r w:rsidR="002E3ACD" w:rsidRPr="00693136">
        <w:rPr>
          <w:rFonts w:ascii="Times New Roman" w:hAnsi="Times New Roman" w:cs="Times New Roman"/>
          <w:b/>
          <w:sz w:val="24"/>
          <w:szCs w:val="24"/>
        </w:rPr>
        <w:t>за 201</w:t>
      </w:r>
      <w:r w:rsidR="003A1BBD">
        <w:rPr>
          <w:rFonts w:ascii="Times New Roman" w:hAnsi="Times New Roman" w:cs="Times New Roman"/>
          <w:b/>
          <w:sz w:val="24"/>
          <w:szCs w:val="24"/>
        </w:rPr>
        <w:t>7</w:t>
      </w:r>
      <w:r w:rsidRPr="00693136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3A1BBD">
        <w:rPr>
          <w:rFonts w:ascii="Times New Roman" w:hAnsi="Times New Roman" w:cs="Times New Roman"/>
          <w:b/>
          <w:sz w:val="24"/>
          <w:szCs w:val="24"/>
        </w:rPr>
        <w:t>8</w:t>
      </w:r>
      <w:r w:rsidRPr="006931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36985" w:rsidRPr="006D4D05" w:rsidRDefault="00636985" w:rsidP="00EE71F5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58"/>
        <w:gridCol w:w="5388"/>
        <w:gridCol w:w="1386"/>
        <w:gridCol w:w="1162"/>
        <w:gridCol w:w="2096"/>
      </w:tblGrid>
      <w:tr w:rsidR="00514926" w:rsidRPr="00DA30B2" w:rsidTr="00085262">
        <w:trPr>
          <w:trHeight w:val="120"/>
        </w:trPr>
        <w:tc>
          <w:tcPr>
            <w:tcW w:w="458" w:type="dxa"/>
            <w:tcBorders>
              <w:bottom w:val="single" w:sz="4" w:space="0" w:color="auto"/>
            </w:tcBorders>
          </w:tcPr>
          <w:p w:rsidR="0051492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B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51492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636985" w:rsidRPr="00DA30B2" w:rsidRDefault="00ED0BB2" w:rsidP="00EE71F5">
            <w:pPr>
              <w:spacing w:line="240" w:lineRule="atLeast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7E2FD6" w:rsidRPr="00DA30B2" w:rsidRDefault="00ED0BB2" w:rsidP="00EE71F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A30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ED0BB2" w:rsidRPr="003A1BBD" w:rsidTr="005645FF">
        <w:trPr>
          <w:trHeight w:val="22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BB2" w:rsidRPr="002514A2" w:rsidRDefault="00ED0BB2" w:rsidP="00ED0B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</w:tc>
      </w:tr>
      <w:tr w:rsidR="005645FF" w:rsidRPr="003A1BBD" w:rsidTr="0033634E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45FF" w:rsidRPr="0086227B" w:rsidRDefault="00890270" w:rsidP="0086227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45FF" w:rsidRPr="00862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8622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227B" w:rsidRPr="003A1BBD" w:rsidTr="0008526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86227B" w:rsidRDefault="0086227B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86227B" w:rsidRPr="00890270" w:rsidRDefault="00890270" w:rsidP="008902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2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для детей и педагогов «Вальс цветов» работа «Цветочная картина»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90270" w:rsidRDefault="0086227B" w:rsidP="008902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890270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86227B" w:rsidRDefault="0086227B" w:rsidP="008902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902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86227B" w:rsidRDefault="00890270" w:rsidP="00890270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862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  <w:r w:rsidR="0086227B">
              <w:rPr>
                <w:rFonts w:ascii="Times New Roman" w:hAnsi="Times New Roman" w:cs="Times New Roman"/>
                <w:sz w:val="24"/>
                <w:szCs w:val="24"/>
              </w:rPr>
              <w:t xml:space="preserve"> куратор</w:t>
            </w:r>
          </w:p>
        </w:tc>
      </w:tr>
      <w:tr w:rsidR="00890270" w:rsidRPr="003A1BBD" w:rsidTr="00890270">
        <w:trPr>
          <w:trHeight w:val="274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890270" w:rsidRDefault="00890270" w:rsidP="0089027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62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0270" w:rsidRPr="003A1BBD" w:rsidTr="0008526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890270" w:rsidRDefault="00C40119" w:rsidP="0033634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890270" w:rsidRDefault="00890270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«Дары Осени», работа «Золотая пора»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890270" w:rsidRDefault="00890270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890270" w:rsidRDefault="00890270" w:rsidP="0033634E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Саша, Титова Е.С. куратор</w:t>
            </w:r>
          </w:p>
        </w:tc>
      </w:tr>
      <w:tr w:rsidR="0093296D" w:rsidRPr="003A1BBD" w:rsidTr="0093296D">
        <w:trPr>
          <w:trHeight w:val="294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93296D" w:rsidRDefault="0093296D" w:rsidP="0093296D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62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296D" w:rsidRPr="003A1BBD" w:rsidTr="0008526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93296D" w:rsidRDefault="0093296D" w:rsidP="0033634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93296D" w:rsidRDefault="009329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узыкального творчества «Весенние трели» номинация: «Народное пение» работа: русская народная песня «Два веселых гуся»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3296D" w:rsidRDefault="009329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3296D" w:rsidRDefault="009329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93296D" w:rsidRDefault="0093296D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Гусельки»</w:t>
            </w:r>
          </w:p>
          <w:p w:rsidR="0093296D" w:rsidRDefault="0093296D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руководитель</w:t>
            </w:r>
          </w:p>
        </w:tc>
      </w:tr>
      <w:tr w:rsidR="00C41349" w:rsidRPr="003A1BBD" w:rsidTr="0008526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C41349" w:rsidRDefault="00C41349" w:rsidP="0033634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C41349" w:rsidRDefault="00C413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ир творчества» номинация «Вокальное творчество» работа  «Песня «Сабелька»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C41349" w:rsidRDefault="00C4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41349" w:rsidRDefault="00C413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C41349" w:rsidRDefault="00C4134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Гусельки»</w:t>
            </w:r>
          </w:p>
          <w:p w:rsidR="00C41349" w:rsidRDefault="00C41349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руководитель</w:t>
            </w:r>
          </w:p>
        </w:tc>
      </w:tr>
      <w:tr w:rsidR="00AB2B24" w:rsidRPr="003A1BBD" w:rsidTr="0008526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AB2B24" w:rsidRDefault="00AB2B24" w:rsidP="0033634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AB2B24" w:rsidRDefault="00AB2B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еатральный сезон» работа «Театральная постановка «Город наш – Мариинск»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B2B24" w:rsidRDefault="00AB2B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2B24" w:rsidRDefault="00AB2B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AB2B24" w:rsidRDefault="00AB2B2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Гусельки»</w:t>
            </w:r>
          </w:p>
          <w:p w:rsidR="00AB2B24" w:rsidRDefault="00AB2B2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руководитель</w:t>
            </w:r>
          </w:p>
        </w:tc>
      </w:tr>
      <w:tr w:rsidR="00AB2B24" w:rsidRPr="003A1BBD" w:rsidTr="00085262">
        <w:trPr>
          <w:trHeight w:val="795"/>
        </w:trPr>
        <w:tc>
          <w:tcPr>
            <w:tcW w:w="458" w:type="dxa"/>
            <w:tcBorders>
              <w:top w:val="single" w:sz="4" w:space="0" w:color="auto"/>
            </w:tcBorders>
          </w:tcPr>
          <w:p w:rsidR="00AB2B24" w:rsidRDefault="00AB2B24" w:rsidP="0033634E">
            <w:pPr>
              <w:spacing w:line="240" w:lineRule="atLeast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AB2B24" w:rsidRDefault="00AB2B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алантливые дети» номинация Конкурс поделок «Весне навстречу» работа «Птички – невелички»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AB2B24" w:rsidRDefault="00AB2B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2B24" w:rsidRDefault="00AB2B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AB2B24" w:rsidRDefault="00AB2B2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Гусельки»</w:t>
            </w:r>
          </w:p>
          <w:p w:rsidR="00AB2B24" w:rsidRDefault="00AB2B24">
            <w:p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.В., руководитель</w:t>
            </w:r>
          </w:p>
        </w:tc>
      </w:tr>
      <w:tr w:rsidR="00B42C78" w:rsidRPr="00DA30B2" w:rsidTr="00693136">
        <w:tc>
          <w:tcPr>
            <w:tcW w:w="10490" w:type="dxa"/>
            <w:gridSpan w:val="5"/>
          </w:tcPr>
          <w:p w:rsidR="00B42C78" w:rsidRPr="002514A2" w:rsidRDefault="00B42C78" w:rsidP="00DA3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 конкурсы</w:t>
            </w:r>
          </w:p>
        </w:tc>
      </w:tr>
      <w:tr w:rsidR="00693136" w:rsidRPr="00DA30B2" w:rsidTr="0033634E">
        <w:tc>
          <w:tcPr>
            <w:tcW w:w="10490" w:type="dxa"/>
            <w:gridSpan w:val="5"/>
          </w:tcPr>
          <w:p w:rsidR="00693136" w:rsidRPr="006524FA" w:rsidRDefault="003A1D0E" w:rsidP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3136" w:rsidRPr="0065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652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24FA" w:rsidRPr="00DA30B2" w:rsidTr="00085262">
        <w:tc>
          <w:tcPr>
            <w:tcW w:w="458" w:type="dxa"/>
          </w:tcPr>
          <w:p w:rsidR="006524FA" w:rsidRDefault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6524FA" w:rsidRDefault="006524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се профессии важны!»</w:t>
            </w:r>
          </w:p>
        </w:tc>
        <w:tc>
          <w:tcPr>
            <w:tcW w:w="1386" w:type="dxa"/>
          </w:tcPr>
          <w:p w:rsidR="006524FA" w:rsidRDefault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24FA" w:rsidRDefault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6524FA" w:rsidRDefault="006524F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ария,</w:t>
            </w:r>
          </w:p>
          <w:p w:rsidR="006524FA" w:rsidRDefault="006524F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, руководитель</w:t>
            </w:r>
          </w:p>
        </w:tc>
      </w:tr>
      <w:tr w:rsidR="006524FA" w:rsidRPr="00DA30B2" w:rsidTr="00085262">
        <w:tc>
          <w:tcPr>
            <w:tcW w:w="458" w:type="dxa"/>
          </w:tcPr>
          <w:p w:rsidR="006524FA" w:rsidRDefault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8" w:type="dxa"/>
          </w:tcPr>
          <w:p w:rsidR="006524FA" w:rsidRDefault="006524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адуга Талантов Октябрь 2017», тест «Если хочешь быть здоров»</w:t>
            </w:r>
          </w:p>
        </w:tc>
        <w:tc>
          <w:tcPr>
            <w:tcW w:w="1386" w:type="dxa"/>
          </w:tcPr>
          <w:p w:rsidR="006524FA" w:rsidRDefault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524FA" w:rsidRDefault="006524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6524FA" w:rsidRDefault="006524F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ария,</w:t>
            </w:r>
          </w:p>
          <w:p w:rsidR="006524FA" w:rsidRDefault="006524F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С., руководитель</w:t>
            </w:r>
          </w:p>
        </w:tc>
      </w:tr>
      <w:tr w:rsidR="00F34265" w:rsidRPr="00DA30B2" w:rsidTr="00085262">
        <w:tc>
          <w:tcPr>
            <w:tcW w:w="458" w:type="dxa"/>
          </w:tcPr>
          <w:p w:rsidR="00F34265" w:rsidRDefault="00F342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F34265" w:rsidRDefault="00F3426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кология моей планеты»</w:t>
            </w:r>
          </w:p>
        </w:tc>
        <w:tc>
          <w:tcPr>
            <w:tcW w:w="1386" w:type="dxa"/>
          </w:tcPr>
          <w:p w:rsidR="00F34265" w:rsidRDefault="00F342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34265" w:rsidRDefault="00F342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F34265" w:rsidRDefault="00F342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,</w:t>
            </w:r>
          </w:p>
          <w:p w:rsidR="00F34265" w:rsidRDefault="00F342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куратор</w:t>
            </w:r>
          </w:p>
        </w:tc>
      </w:tr>
      <w:tr w:rsidR="00C40119" w:rsidRPr="00DA30B2" w:rsidTr="00085262">
        <w:tc>
          <w:tcPr>
            <w:tcW w:w="458" w:type="dxa"/>
          </w:tcPr>
          <w:p w:rsidR="00C40119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C40119" w:rsidRDefault="00C4011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 стране дорожных правил»</w:t>
            </w:r>
          </w:p>
        </w:tc>
        <w:tc>
          <w:tcPr>
            <w:tcW w:w="1386" w:type="dxa"/>
          </w:tcPr>
          <w:p w:rsidR="00C40119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40119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C40119" w:rsidRDefault="00C401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хтерев Матвей, </w:t>
            </w:r>
          </w:p>
          <w:p w:rsidR="00C40119" w:rsidRDefault="00C401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куратор</w:t>
            </w:r>
          </w:p>
        </w:tc>
      </w:tr>
      <w:tr w:rsidR="00C40119" w:rsidRPr="00DA30B2" w:rsidTr="00085262">
        <w:tc>
          <w:tcPr>
            <w:tcW w:w="458" w:type="dxa"/>
          </w:tcPr>
          <w:p w:rsidR="00C40119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:rsidR="00C40119" w:rsidRDefault="00C4011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одари знание», Что мы знаем о России»</w:t>
            </w:r>
          </w:p>
        </w:tc>
        <w:tc>
          <w:tcPr>
            <w:tcW w:w="1386" w:type="dxa"/>
          </w:tcPr>
          <w:p w:rsidR="00C40119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40119" w:rsidRDefault="00C4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C40119" w:rsidRDefault="00C401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 Артем, </w:t>
            </w:r>
          </w:p>
          <w:p w:rsidR="00C40119" w:rsidRDefault="00C401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куратор</w:t>
            </w:r>
          </w:p>
        </w:tc>
      </w:tr>
      <w:tr w:rsidR="00C473DE" w:rsidRPr="00DA30B2" w:rsidTr="00085262">
        <w:tc>
          <w:tcPr>
            <w:tcW w:w="458" w:type="dxa"/>
          </w:tcPr>
          <w:p w:rsidR="00C473DE" w:rsidRDefault="00C473D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:rsidR="00C473DE" w:rsidRDefault="00C473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отные нашей планеты»</w:t>
            </w:r>
          </w:p>
        </w:tc>
        <w:tc>
          <w:tcPr>
            <w:tcW w:w="1386" w:type="dxa"/>
          </w:tcPr>
          <w:p w:rsidR="00C473DE" w:rsidRDefault="00C473D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473DE" w:rsidRDefault="00C473D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C473DE" w:rsidRDefault="00C473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мён,</w:t>
            </w:r>
          </w:p>
          <w:p w:rsidR="00C473DE" w:rsidRDefault="00C473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куратор</w:t>
            </w:r>
          </w:p>
        </w:tc>
      </w:tr>
      <w:tr w:rsidR="009F07FB" w:rsidRPr="00DA30B2" w:rsidTr="00085262">
        <w:tc>
          <w:tcPr>
            <w:tcW w:w="458" w:type="dxa"/>
          </w:tcPr>
          <w:p w:rsidR="009F07FB" w:rsidRDefault="009F07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:rsidR="009F07FB" w:rsidRDefault="009F07F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се профессии важны»</w:t>
            </w:r>
          </w:p>
        </w:tc>
        <w:tc>
          <w:tcPr>
            <w:tcW w:w="1386" w:type="dxa"/>
          </w:tcPr>
          <w:p w:rsidR="009F07FB" w:rsidRDefault="009F07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F07FB" w:rsidRDefault="009F07F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9F07FB" w:rsidRDefault="009F07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</w:t>
            </w:r>
          </w:p>
          <w:p w:rsidR="009F07FB" w:rsidRDefault="009F07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куратор</w:t>
            </w:r>
          </w:p>
        </w:tc>
      </w:tr>
      <w:tr w:rsidR="002105EF" w:rsidRPr="00DA30B2" w:rsidTr="0033634E">
        <w:tc>
          <w:tcPr>
            <w:tcW w:w="10490" w:type="dxa"/>
            <w:gridSpan w:val="5"/>
          </w:tcPr>
          <w:p w:rsidR="002105EF" w:rsidRDefault="002105EF" w:rsidP="002105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5EF" w:rsidRPr="00DA30B2" w:rsidTr="00085262">
        <w:tc>
          <w:tcPr>
            <w:tcW w:w="458" w:type="dxa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олнечный свет» номинация «Новый год» работа «К нам пришла собачка» - символ 2018 года</w:t>
            </w:r>
          </w:p>
        </w:tc>
        <w:tc>
          <w:tcPr>
            <w:tcW w:w="1386" w:type="dxa"/>
          </w:tcPr>
          <w:p w:rsidR="002105EF" w:rsidRDefault="002105EF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2105EF" w:rsidRDefault="002105EF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Роман</w:t>
            </w:r>
          </w:p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, руководитель</w:t>
            </w:r>
          </w:p>
        </w:tc>
      </w:tr>
      <w:tr w:rsidR="002105EF" w:rsidRPr="00DA30B2" w:rsidTr="00085262">
        <w:tc>
          <w:tcPr>
            <w:tcW w:w="458" w:type="dxa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Солнечный свет» номинация «Игры, игрушки» работа «Дру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2105EF" w:rsidRDefault="002105EF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2105EF" w:rsidRDefault="002105EF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ина Валерия </w:t>
            </w:r>
          </w:p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, руководитель</w:t>
            </w:r>
          </w:p>
        </w:tc>
      </w:tr>
      <w:tr w:rsidR="002105EF" w:rsidRPr="00DA30B2" w:rsidTr="00085262">
        <w:tc>
          <w:tcPr>
            <w:tcW w:w="458" w:type="dxa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8" w:type="dxa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олнечный свет» номинация «Декоративно-прикладное творчество» работа «Веселый хоровод»</w:t>
            </w:r>
          </w:p>
        </w:tc>
        <w:tc>
          <w:tcPr>
            <w:tcW w:w="1386" w:type="dxa"/>
          </w:tcPr>
          <w:p w:rsidR="002105EF" w:rsidRDefault="002105EF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2105EF" w:rsidRDefault="002105EF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2105EF" w:rsidRDefault="002105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, руководитель</w:t>
            </w:r>
          </w:p>
        </w:tc>
      </w:tr>
      <w:tr w:rsidR="00085262" w:rsidRPr="00DA30B2" w:rsidTr="0033634E">
        <w:tc>
          <w:tcPr>
            <w:tcW w:w="10490" w:type="dxa"/>
            <w:gridSpan w:val="5"/>
          </w:tcPr>
          <w:p w:rsidR="00085262" w:rsidRDefault="00085262" w:rsidP="0008526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5262" w:rsidRPr="00DA30B2" w:rsidTr="00085262">
        <w:tc>
          <w:tcPr>
            <w:tcW w:w="458" w:type="dxa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8" w:type="dxa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гры, игрушки» работа «Поезд для друзей»</w:t>
            </w:r>
          </w:p>
        </w:tc>
        <w:tc>
          <w:tcPr>
            <w:tcW w:w="1386" w:type="dxa"/>
          </w:tcPr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, руководитель</w:t>
            </w:r>
          </w:p>
        </w:tc>
      </w:tr>
      <w:tr w:rsidR="00085262" w:rsidRPr="00DA30B2" w:rsidTr="00085262">
        <w:tc>
          <w:tcPr>
            <w:tcW w:w="458" w:type="dxa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ый всероссийский конкурс проходящего в формате ФМВДК «Таланты России» номинация конкурс чтецов патриотической направленности «С чего начинается родина» работа «Хорошо в краю родном»</w:t>
            </w:r>
            <w:proofErr w:type="gramEnd"/>
          </w:p>
        </w:tc>
        <w:tc>
          <w:tcPr>
            <w:tcW w:w="1386" w:type="dxa"/>
          </w:tcPr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</w:p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258" w:type="dxa"/>
            <w:gridSpan w:val="2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Марина</w:t>
            </w:r>
          </w:p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Т.В., куратор</w:t>
            </w:r>
          </w:p>
        </w:tc>
      </w:tr>
      <w:tr w:rsidR="00085262" w:rsidRPr="00DA30B2" w:rsidTr="00085262">
        <w:tc>
          <w:tcPr>
            <w:tcW w:w="458" w:type="dxa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е творчество» работа «Моя железная дорога»</w:t>
            </w:r>
          </w:p>
        </w:tc>
        <w:tc>
          <w:tcPr>
            <w:tcW w:w="1386" w:type="dxa"/>
          </w:tcPr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085262" w:rsidRDefault="00085262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Валерия</w:t>
            </w:r>
          </w:p>
          <w:p w:rsidR="00085262" w:rsidRDefault="000852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енко Е.В., руководитель</w:t>
            </w:r>
          </w:p>
        </w:tc>
      </w:tr>
      <w:tr w:rsidR="008479E3" w:rsidRPr="00DA30B2" w:rsidTr="0033634E">
        <w:tc>
          <w:tcPr>
            <w:tcW w:w="10490" w:type="dxa"/>
            <w:gridSpan w:val="5"/>
          </w:tcPr>
          <w:p w:rsidR="008479E3" w:rsidRPr="002514A2" w:rsidRDefault="008479E3" w:rsidP="008479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A2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е конкурсы</w:t>
            </w:r>
          </w:p>
        </w:tc>
      </w:tr>
      <w:tr w:rsidR="008479E3" w:rsidRPr="00DA30B2" w:rsidTr="0033634E">
        <w:tc>
          <w:tcPr>
            <w:tcW w:w="10490" w:type="dxa"/>
            <w:gridSpan w:val="5"/>
          </w:tcPr>
          <w:p w:rsidR="008479E3" w:rsidRPr="00AB2B24" w:rsidRDefault="00AB2B24" w:rsidP="00AB2B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05EF" w:rsidRPr="00AB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Pr="00AB2B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79E3" w:rsidRPr="00DA30B2" w:rsidTr="00085262">
        <w:tc>
          <w:tcPr>
            <w:tcW w:w="458" w:type="dxa"/>
          </w:tcPr>
          <w:p w:rsidR="008479E3" w:rsidRPr="00AB2B24" w:rsidRDefault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8479E3" w:rsidRPr="00AB2B24" w:rsidRDefault="008479E3" w:rsidP="00AB2B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етская железная дорога. </w:t>
            </w:r>
            <w:r w:rsidR="00AB2B24"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  <w:r w:rsidR="00AB2B24">
              <w:rPr>
                <w:rFonts w:ascii="Times New Roman" w:hAnsi="Times New Roman" w:cs="Times New Roman"/>
                <w:sz w:val="24"/>
                <w:szCs w:val="24"/>
              </w:rPr>
              <w:t>«Осторожно поезд!»</w:t>
            </w:r>
          </w:p>
        </w:tc>
        <w:tc>
          <w:tcPr>
            <w:tcW w:w="1386" w:type="dxa"/>
          </w:tcPr>
          <w:p w:rsidR="008479E3" w:rsidRPr="00AB2B24" w:rsidRDefault="008479E3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479E3" w:rsidRPr="00AB2B24" w:rsidRDefault="008479E3" w:rsidP="00AB2B24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B2B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58" w:type="dxa"/>
            <w:gridSpan w:val="2"/>
          </w:tcPr>
          <w:p w:rsidR="008479E3" w:rsidRPr="00AB2B24" w:rsidRDefault="00AB2B24" w:rsidP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 Никита</w:t>
            </w:r>
          </w:p>
        </w:tc>
      </w:tr>
      <w:tr w:rsidR="00AB2B24" w:rsidRPr="00DA30B2" w:rsidTr="00085262">
        <w:tc>
          <w:tcPr>
            <w:tcW w:w="458" w:type="dxa"/>
          </w:tcPr>
          <w:p w:rsidR="00AB2B24" w:rsidRPr="00AB2B24" w:rsidRDefault="00AB2B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AB2B24" w:rsidRPr="00AB2B24" w:rsidRDefault="00AB2B24" w:rsidP="007C38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етская железная дор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 поезд!»</w:t>
            </w:r>
          </w:p>
        </w:tc>
        <w:tc>
          <w:tcPr>
            <w:tcW w:w="1386" w:type="dxa"/>
          </w:tcPr>
          <w:p w:rsidR="00AB2B24" w:rsidRPr="00AB2B24" w:rsidRDefault="00AB2B24" w:rsidP="007C38C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B2B24" w:rsidRPr="00AB2B24" w:rsidRDefault="00AB2B24" w:rsidP="007C38CE">
            <w:pPr>
              <w:spacing w:line="24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58" w:type="dxa"/>
            <w:gridSpan w:val="2"/>
          </w:tcPr>
          <w:p w:rsidR="00AB2B24" w:rsidRDefault="00AB2B24" w:rsidP="008479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582468" w:rsidRPr="00DA30B2" w:rsidTr="0033634E">
        <w:tc>
          <w:tcPr>
            <w:tcW w:w="10490" w:type="dxa"/>
            <w:gridSpan w:val="5"/>
          </w:tcPr>
          <w:p w:rsidR="00582468" w:rsidRPr="00582468" w:rsidRDefault="00582468" w:rsidP="0058246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6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конкурсы</w:t>
            </w:r>
          </w:p>
        </w:tc>
      </w:tr>
      <w:tr w:rsidR="00582468" w:rsidRPr="00DA30B2" w:rsidTr="0033634E">
        <w:tc>
          <w:tcPr>
            <w:tcW w:w="10490" w:type="dxa"/>
            <w:gridSpan w:val="5"/>
          </w:tcPr>
          <w:p w:rsidR="00582468" w:rsidRPr="00582468" w:rsidRDefault="00582468" w:rsidP="0058246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468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8</w:t>
            </w:r>
          </w:p>
        </w:tc>
      </w:tr>
      <w:tr w:rsidR="00582468" w:rsidRPr="00DA30B2" w:rsidTr="00085262">
        <w:tc>
          <w:tcPr>
            <w:tcW w:w="458" w:type="dxa"/>
          </w:tcPr>
          <w:p w:rsidR="00582468" w:rsidRDefault="0058246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582468" w:rsidRDefault="0058246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Рабочие профессии Кузбасса»</w:t>
            </w:r>
          </w:p>
        </w:tc>
        <w:tc>
          <w:tcPr>
            <w:tcW w:w="1386" w:type="dxa"/>
          </w:tcPr>
          <w:p w:rsidR="00582468" w:rsidRDefault="0058246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58" w:type="dxa"/>
            <w:gridSpan w:val="2"/>
          </w:tcPr>
          <w:p w:rsidR="00582468" w:rsidRDefault="0058246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Кристина</w:t>
            </w:r>
          </w:p>
        </w:tc>
      </w:tr>
      <w:tr w:rsidR="00254A78" w:rsidRPr="00DA30B2" w:rsidTr="0033634E">
        <w:tc>
          <w:tcPr>
            <w:tcW w:w="10490" w:type="dxa"/>
            <w:gridSpan w:val="5"/>
          </w:tcPr>
          <w:p w:rsidR="00254A78" w:rsidRPr="005A01E8" w:rsidRDefault="00254A78" w:rsidP="00254A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</w:tc>
      </w:tr>
      <w:tr w:rsidR="00254A78" w:rsidRPr="00DA30B2" w:rsidTr="0033634E">
        <w:tc>
          <w:tcPr>
            <w:tcW w:w="10490" w:type="dxa"/>
            <w:gridSpan w:val="5"/>
          </w:tcPr>
          <w:p w:rsidR="00254A78" w:rsidRPr="005A01E8" w:rsidRDefault="003A1BBD" w:rsidP="003A1B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4A78"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02449" w:rsidRPr="00DA30B2" w:rsidTr="00085262">
        <w:tc>
          <w:tcPr>
            <w:tcW w:w="458" w:type="dxa"/>
          </w:tcPr>
          <w:p w:rsidR="00802449" w:rsidRPr="005A01E8" w:rsidRDefault="00802449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802449" w:rsidRDefault="00802449" w:rsidP="003A1B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BD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A1BBD">
              <w:rPr>
                <w:rFonts w:ascii="Times New Roman" w:hAnsi="Times New Roman" w:cs="Times New Roman"/>
                <w:sz w:val="24"/>
                <w:szCs w:val="24"/>
              </w:rPr>
              <w:t>«Дары осени», номинация «Осенняя красавица», работа «Фея Осень»</w:t>
            </w:r>
          </w:p>
        </w:tc>
        <w:tc>
          <w:tcPr>
            <w:tcW w:w="1386" w:type="dxa"/>
          </w:tcPr>
          <w:p w:rsidR="00802449" w:rsidRDefault="003A1B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02449" w:rsidRDefault="003A1BBD" w:rsidP="005A12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258" w:type="dxa"/>
            <w:gridSpan w:val="2"/>
          </w:tcPr>
          <w:p w:rsidR="00802449" w:rsidRDefault="003A1B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Даша</w:t>
            </w:r>
          </w:p>
        </w:tc>
      </w:tr>
      <w:tr w:rsidR="003A1BBD" w:rsidRPr="00DA30B2" w:rsidTr="00085262">
        <w:tc>
          <w:tcPr>
            <w:tcW w:w="458" w:type="dxa"/>
          </w:tcPr>
          <w:p w:rsidR="003A1BBD" w:rsidRPr="005A01E8" w:rsidRDefault="005A120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3A1BBD" w:rsidRDefault="003A1BBD" w:rsidP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«Дары осени», номинация «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Забавная зве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абота «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Степ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3A1BBD" w:rsidRDefault="003A1BBD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A1BBD" w:rsidRDefault="003A1BBD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258" w:type="dxa"/>
            <w:gridSpan w:val="2"/>
          </w:tcPr>
          <w:p w:rsidR="003A1BBD" w:rsidRDefault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Софья</w:t>
            </w:r>
          </w:p>
        </w:tc>
      </w:tr>
      <w:tr w:rsidR="003A1BBD" w:rsidRPr="00DA30B2" w:rsidTr="00085262">
        <w:tc>
          <w:tcPr>
            <w:tcW w:w="458" w:type="dxa"/>
          </w:tcPr>
          <w:p w:rsidR="003A1BBD" w:rsidRPr="005A01E8" w:rsidRDefault="005A120E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3A1BBD" w:rsidRDefault="003A1BBD" w:rsidP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«Дары осени», номинация «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Лесная пол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Мы в лесу играли и грибы иск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3A1BBD" w:rsidRDefault="003A1BBD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3A1BBD" w:rsidRDefault="003A1BBD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258" w:type="dxa"/>
            <w:gridSpan w:val="2"/>
          </w:tcPr>
          <w:p w:rsidR="003A1BBD" w:rsidRDefault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Даша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8" w:type="dxa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«Дары осени», номинация «Овощная фантазия», работа «Едет с поля урожай»</w:t>
            </w:r>
          </w:p>
        </w:tc>
        <w:tc>
          <w:tcPr>
            <w:tcW w:w="1386" w:type="dxa"/>
          </w:tcPr>
          <w:p w:rsidR="00A47BE6" w:rsidRDefault="00A47B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еоргий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:rsidR="00A47BE6" w:rsidRDefault="00A47BE6" w:rsidP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«Дары осени», номинация «Забавная зверушка», работа «Пингвин»</w:t>
            </w:r>
          </w:p>
        </w:tc>
        <w:tc>
          <w:tcPr>
            <w:tcW w:w="1386" w:type="dxa"/>
          </w:tcPr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Егор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:rsidR="00A47BE6" w:rsidRDefault="00A47BE6" w:rsidP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«Дары осени», номинация «Сказочная птица», работа «Цапля»</w:t>
            </w:r>
          </w:p>
        </w:tc>
        <w:tc>
          <w:tcPr>
            <w:tcW w:w="1386" w:type="dxa"/>
          </w:tcPr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:rsidR="00A47BE6" w:rsidRDefault="00A47BE6" w:rsidP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«Дары осени», номинация «Осенняя красавица», работа «Девица-цветочек»</w:t>
            </w:r>
          </w:p>
        </w:tc>
        <w:tc>
          <w:tcPr>
            <w:tcW w:w="1386" w:type="dxa"/>
          </w:tcPr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Саша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:rsidR="00A47BE6" w:rsidRDefault="00A47BE6" w:rsidP="005A12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«Дары осени», номинация «Забавная зверушка», работа «Веселая улитка»</w:t>
            </w:r>
          </w:p>
        </w:tc>
        <w:tc>
          <w:tcPr>
            <w:tcW w:w="1386" w:type="dxa"/>
          </w:tcPr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Ксения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:rsidR="00A47BE6" w:rsidRDefault="00A47BE6" w:rsidP="00FC40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«Дары осени», номинация «Овощная фантазия», работа «Туфельки для Красной шапочки»</w:t>
            </w:r>
          </w:p>
        </w:tc>
        <w:tc>
          <w:tcPr>
            <w:tcW w:w="1386" w:type="dxa"/>
          </w:tcPr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Диана</w:t>
            </w:r>
          </w:p>
        </w:tc>
      </w:tr>
      <w:tr w:rsidR="00A47BE6" w:rsidRPr="00DA30B2" w:rsidTr="00085262">
        <w:tc>
          <w:tcPr>
            <w:tcW w:w="458" w:type="dxa"/>
          </w:tcPr>
          <w:p w:rsidR="00A47BE6" w:rsidRPr="005A01E8" w:rsidRDefault="00A47BE6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8" w:type="dxa"/>
          </w:tcPr>
          <w:p w:rsidR="00A47BE6" w:rsidRDefault="00A47BE6" w:rsidP="00FC40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«Дары осени», номинация «Овощная фантазия», работа «Гонщик Ваня»</w:t>
            </w:r>
          </w:p>
        </w:tc>
        <w:tc>
          <w:tcPr>
            <w:tcW w:w="1386" w:type="dxa"/>
          </w:tcPr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47BE6" w:rsidRDefault="00A47BE6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258" w:type="dxa"/>
            <w:gridSpan w:val="2"/>
          </w:tcPr>
          <w:p w:rsidR="00A47BE6" w:rsidRDefault="00A47B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Глеб</w:t>
            </w:r>
          </w:p>
        </w:tc>
      </w:tr>
      <w:tr w:rsidR="003A1BBD" w:rsidRPr="00DA30B2" w:rsidTr="00085262">
        <w:tc>
          <w:tcPr>
            <w:tcW w:w="458" w:type="dxa"/>
          </w:tcPr>
          <w:p w:rsidR="003A1BBD" w:rsidRPr="005A01E8" w:rsidRDefault="00FC4032" w:rsidP="00DA30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3A1BBD" w:rsidRDefault="003A1BBD" w:rsidP="00FC40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ыставка-конкурс «Дары осени», номинация «</w:t>
            </w:r>
            <w:r w:rsidR="00FC4032">
              <w:rPr>
                <w:rFonts w:ascii="Times New Roman" w:hAnsi="Times New Roman" w:cs="Times New Roman"/>
                <w:sz w:val="24"/>
                <w:szCs w:val="24"/>
              </w:rPr>
              <w:t>Забавная зве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абота «</w:t>
            </w:r>
            <w:r w:rsidR="00FC4032">
              <w:rPr>
                <w:rFonts w:ascii="Times New Roman" w:hAnsi="Times New Roman" w:cs="Times New Roman"/>
                <w:sz w:val="24"/>
                <w:szCs w:val="24"/>
              </w:rPr>
              <w:t>Осенний ё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3A1BBD" w:rsidRDefault="003A1BBD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A1BBD" w:rsidRDefault="00FC4032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A120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3258" w:type="dxa"/>
            <w:gridSpan w:val="2"/>
          </w:tcPr>
          <w:p w:rsidR="003A1BBD" w:rsidRDefault="00FC40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теревы Матвей и Тимофей</w:t>
            </w:r>
          </w:p>
        </w:tc>
      </w:tr>
      <w:tr w:rsidR="00134200" w:rsidRPr="00DA30B2" w:rsidTr="0033634E">
        <w:tc>
          <w:tcPr>
            <w:tcW w:w="10490" w:type="dxa"/>
            <w:gridSpan w:val="5"/>
          </w:tcPr>
          <w:p w:rsidR="00134200" w:rsidRDefault="00134200" w:rsidP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4200" w:rsidRPr="00DA30B2" w:rsidTr="00085262">
        <w:tc>
          <w:tcPr>
            <w:tcW w:w="45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ормушка для пернатых друзей»</w:t>
            </w:r>
          </w:p>
        </w:tc>
        <w:tc>
          <w:tcPr>
            <w:tcW w:w="1386" w:type="dxa"/>
          </w:tcPr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</w:tr>
      <w:tr w:rsidR="00134200" w:rsidRPr="00DA30B2" w:rsidTr="00085262">
        <w:tc>
          <w:tcPr>
            <w:tcW w:w="45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ормушка для пернатых друзей»</w:t>
            </w:r>
          </w:p>
        </w:tc>
        <w:tc>
          <w:tcPr>
            <w:tcW w:w="1386" w:type="dxa"/>
          </w:tcPr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3258" w:type="dxa"/>
            <w:gridSpan w:val="2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134200" w:rsidRPr="00DA30B2" w:rsidTr="00085262">
        <w:tc>
          <w:tcPr>
            <w:tcW w:w="45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ормушка для пернатых друзей»</w:t>
            </w:r>
          </w:p>
        </w:tc>
        <w:tc>
          <w:tcPr>
            <w:tcW w:w="1386" w:type="dxa"/>
          </w:tcPr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258" w:type="dxa"/>
            <w:gridSpan w:val="2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емен</w:t>
            </w:r>
          </w:p>
        </w:tc>
      </w:tr>
      <w:tr w:rsidR="00134200" w:rsidRPr="00DA30B2" w:rsidTr="00085262">
        <w:tc>
          <w:tcPr>
            <w:tcW w:w="45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ормушка для пернатых друзей»</w:t>
            </w:r>
          </w:p>
        </w:tc>
        <w:tc>
          <w:tcPr>
            <w:tcW w:w="1386" w:type="dxa"/>
          </w:tcPr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34200" w:rsidRDefault="001342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3258" w:type="dxa"/>
            <w:gridSpan w:val="2"/>
          </w:tcPr>
          <w:p w:rsidR="00134200" w:rsidRDefault="001342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Егор</w:t>
            </w:r>
          </w:p>
        </w:tc>
      </w:tr>
      <w:tr w:rsidR="00537C5D" w:rsidRPr="00DA30B2" w:rsidTr="00085262">
        <w:tc>
          <w:tcPr>
            <w:tcW w:w="458" w:type="dxa"/>
          </w:tcPr>
          <w:p w:rsidR="00537C5D" w:rsidRDefault="00537C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8" w:type="dxa"/>
          </w:tcPr>
          <w:p w:rsidR="00537C5D" w:rsidRDefault="00537C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новогоднюю поделку «Дорожный знак на новогодней елке»</w:t>
            </w:r>
          </w:p>
        </w:tc>
        <w:tc>
          <w:tcPr>
            <w:tcW w:w="1386" w:type="dxa"/>
          </w:tcPr>
          <w:p w:rsidR="00537C5D" w:rsidRDefault="00537C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537C5D" w:rsidRDefault="00537C5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58" w:type="dxa"/>
            <w:gridSpan w:val="2"/>
          </w:tcPr>
          <w:p w:rsidR="00537C5D" w:rsidRDefault="00537C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ван</w:t>
            </w:r>
          </w:p>
        </w:tc>
      </w:tr>
      <w:tr w:rsidR="00C52E2C" w:rsidRPr="00DA30B2" w:rsidTr="00085262">
        <w:tc>
          <w:tcPr>
            <w:tcW w:w="458" w:type="dxa"/>
          </w:tcPr>
          <w:p w:rsidR="00C52E2C" w:rsidRDefault="00C5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8" w:type="dxa"/>
          </w:tcPr>
          <w:p w:rsidR="00C52E2C" w:rsidRDefault="00C5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театрального искусства «Были-небылицы С.Маршака»</w:t>
            </w:r>
          </w:p>
        </w:tc>
        <w:tc>
          <w:tcPr>
            <w:tcW w:w="1386" w:type="dxa"/>
          </w:tcPr>
          <w:p w:rsidR="00C52E2C" w:rsidRDefault="00C52E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52E2C" w:rsidRDefault="00C52E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3258" w:type="dxa"/>
            <w:gridSpan w:val="2"/>
          </w:tcPr>
          <w:p w:rsidR="00C52E2C" w:rsidRDefault="00C52E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E1F7C" w:rsidRPr="00DA30B2" w:rsidTr="0033634E">
        <w:tc>
          <w:tcPr>
            <w:tcW w:w="10490" w:type="dxa"/>
            <w:gridSpan w:val="5"/>
          </w:tcPr>
          <w:p w:rsidR="000E1F7C" w:rsidRPr="000E1F7C" w:rsidRDefault="000E1F7C" w:rsidP="000E1F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18</w:t>
            </w:r>
          </w:p>
        </w:tc>
      </w:tr>
      <w:tr w:rsidR="000E1F7C" w:rsidRPr="00DA30B2" w:rsidTr="00085262">
        <w:tc>
          <w:tcPr>
            <w:tcW w:w="458" w:type="dxa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фотографий «Яркий мир безопасности» номинация «Пристегнись и улыбнись»</w:t>
            </w:r>
          </w:p>
        </w:tc>
        <w:tc>
          <w:tcPr>
            <w:tcW w:w="1386" w:type="dxa"/>
          </w:tcPr>
          <w:p w:rsidR="000E1F7C" w:rsidRDefault="000E1F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0E1F7C" w:rsidRDefault="000E1F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</w:tr>
      <w:tr w:rsidR="000E1F7C" w:rsidRPr="00DA30B2" w:rsidTr="00085262">
        <w:tc>
          <w:tcPr>
            <w:tcW w:w="458" w:type="dxa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фотографий «Яркий мир безопасности» номинация «Стань заметней»</w:t>
            </w:r>
          </w:p>
        </w:tc>
        <w:tc>
          <w:tcPr>
            <w:tcW w:w="1386" w:type="dxa"/>
          </w:tcPr>
          <w:p w:rsidR="000E1F7C" w:rsidRDefault="000E1F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0E1F7C" w:rsidRDefault="000E1F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</w:p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0E1F7C" w:rsidRPr="00DA30B2" w:rsidTr="00085262">
        <w:tc>
          <w:tcPr>
            <w:tcW w:w="458" w:type="dxa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фотографий «Яркий мир безопасности» номинация «Пристегнись и улыбнись»</w:t>
            </w:r>
          </w:p>
        </w:tc>
        <w:tc>
          <w:tcPr>
            <w:tcW w:w="1386" w:type="dxa"/>
          </w:tcPr>
          <w:p w:rsidR="000E1F7C" w:rsidRDefault="000E1F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0E1F7C" w:rsidRDefault="000E1F7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58" w:type="dxa"/>
            <w:gridSpan w:val="2"/>
          </w:tcPr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</w:p>
          <w:p w:rsidR="000E1F7C" w:rsidRDefault="000E1F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</w:tr>
      <w:tr w:rsidR="00134491" w:rsidRPr="00DA30B2" w:rsidTr="0033634E">
        <w:tc>
          <w:tcPr>
            <w:tcW w:w="10490" w:type="dxa"/>
            <w:gridSpan w:val="5"/>
          </w:tcPr>
          <w:p w:rsidR="00134491" w:rsidRDefault="00134491" w:rsidP="001344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8</w:t>
            </w:r>
          </w:p>
        </w:tc>
      </w:tr>
      <w:tr w:rsidR="00134491" w:rsidRPr="00DA30B2" w:rsidTr="00085262">
        <w:tc>
          <w:tcPr>
            <w:tcW w:w="458" w:type="dxa"/>
          </w:tcPr>
          <w:p w:rsidR="00134491" w:rsidRDefault="001344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134491" w:rsidRDefault="00134491" w:rsidP="001344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ейный конкурс защиты проектов «Безопасный маршрут от дома до школы», посвященный 45 летию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386" w:type="dxa"/>
          </w:tcPr>
          <w:p w:rsidR="00134491" w:rsidRDefault="001344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34491" w:rsidRDefault="001344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58" w:type="dxa"/>
            <w:gridSpan w:val="2"/>
          </w:tcPr>
          <w:p w:rsidR="00134491" w:rsidRDefault="001344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ван</w:t>
            </w:r>
          </w:p>
        </w:tc>
      </w:tr>
      <w:tr w:rsidR="00134491" w:rsidRPr="00DA30B2" w:rsidTr="00085262">
        <w:tc>
          <w:tcPr>
            <w:tcW w:w="458" w:type="dxa"/>
          </w:tcPr>
          <w:p w:rsidR="00134491" w:rsidRDefault="001344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:rsidR="00134491" w:rsidRDefault="00134491" w:rsidP="003363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ейный конкурс защиты проектов «Безопасный маршрут от дома до школы», посвященный 45 летию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386" w:type="dxa"/>
          </w:tcPr>
          <w:p w:rsidR="00134491" w:rsidRDefault="00134491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34491" w:rsidRDefault="00134491" w:rsidP="0033634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58" w:type="dxa"/>
            <w:gridSpan w:val="2"/>
          </w:tcPr>
          <w:p w:rsidR="00134491" w:rsidRDefault="001344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терев Матвей</w:t>
            </w:r>
          </w:p>
        </w:tc>
      </w:tr>
    </w:tbl>
    <w:p w:rsidR="00514926" w:rsidRPr="00DA30B2" w:rsidRDefault="00514926" w:rsidP="00DA30B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514926" w:rsidRPr="00DA30B2" w:rsidSect="005C1C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B24"/>
    <w:rsid w:val="00006F15"/>
    <w:rsid w:val="00013BC7"/>
    <w:rsid w:val="0002540A"/>
    <w:rsid w:val="00027BC9"/>
    <w:rsid w:val="00036E1B"/>
    <w:rsid w:val="0004139A"/>
    <w:rsid w:val="00045305"/>
    <w:rsid w:val="00051EB9"/>
    <w:rsid w:val="00053189"/>
    <w:rsid w:val="000567F6"/>
    <w:rsid w:val="00062B09"/>
    <w:rsid w:val="000633EA"/>
    <w:rsid w:val="000635C3"/>
    <w:rsid w:val="00066E46"/>
    <w:rsid w:val="00070D23"/>
    <w:rsid w:val="00071F18"/>
    <w:rsid w:val="000777B1"/>
    <w:rsid w:val="00085262"/>
    <w:rsid w:val="00085AE4"/>
    <w:rsid w:val="000D4E3E"/>
    <w:rsid w:val="000D7AE8"/>
    <w:rsid w:val="000E1F7C"/>
    <w:rsid w:val="000E29A8"/>
    <w:rsid w:val="000E4139"/>
    <w:rsid w:val="000E7FED"/>
    <w:rsid w:val="000F26C2"/>
    <w:rsid w:val="000F6BA9"/>
    <w:rsid w:val="00117950"/>
    <w:rsid w:val="0012047C"/>
    <w:rsid w:val="001241BC"/>
    <w:rsid w:val="0013091A"/>
    <w:rsid w:val="00134200"/>
    <w:rsid w:val="00134491"/>
    <w:rsid w:val="00141901"/>
    <w:rsid w:val="00150725"/>
    <w:rsid w:val="00166AED"/>
    <w:rsid w:val="001673E8"/>
    <w:rsid w:val="00171B3C"/>
    <w:rsid w:val="0017309C"/>
    <w:rsid w:val="00185E2C"/>
    <w:rsid w:val="00185F20"/>
    <w:rsid w:val="00186843"/>
    <w:rsid w:val="00187E14"/>
    <w:rsid w:val="00191D44"/>
    <w:rsid w:val="001942C5"/>
    <w:rsid w:val="001A030A"/>
    <w:rsid w:val="001A362E"/>
    <w:rsid w:val="001A4070"/>
    <w:rsid w:val="001A7778"/>
    <w:rsid w:val="001B01E0"/>
    <w:rsid w:val="001B6F33"/>
    <w:rsid w:val="001D4B24"/>
    <w:rsid w:val="001F0BFA"/>
    <w:rsid w:val="0020099B"/>
    <w:rsid w:val="002105EF"/>
    <w:rsid w:val="002117C2"/>
    <w:rsid w:val="00224869"/>
    <w:rsid w:val="00231B0B"/>
    <w:rsid w:val="00243DD7"/>
    <w:rsid w:val="002514A2"/>
    <w:rsid w:val="00254A78"/>
    <w:rsid w:val="002607F6"/>
    <w:rsid w:val="002629A9"/>
    <w:rsid w:val="002656EB"/>
    <w:rsid w:val="0028633B"/>
    <w:rsid w:val="00286A42"/>
    <w:rsid w:val="00294509"/>
    <w:rsid w:val="00295A84"/>
    <w:rsid w:val="002A0C5A"/>
    <w:rsid w:val="002C3162"/>
    <w:rsid w:val="002D353F"/>
    <w:rsid w:val="002E3ACD"/>
    <w:rsid w:val="002E3C6E"/>
    <w:rsid w:val="002E6618"/>
    <w:rsid w:val="002F1CFD"/>
    <w:rsid w:val="002F4387"/>
    <w:rsid w:val="002F4538"/>
    <w:rsid w:val="002F747D"/>
    <w:rsid w:val="00301775"/>
    <w:rsid w:val="003233F9"/>
    <w:rsid w:val="003333DC"/>
    <w:rsid w:val="0033634E"/>
    <w:rsid w:val="003677AB"/>
    <w:rsid w:val="00370895"/>
    <w:rsid w:val="00374577"/>
    <w:rsid w:val="00375E96"/>
    <w:rsid w:val="003A1BBD"/>
    <w:rsid w:val="003A1D0E"/>
    <w:rsid w:val="003F5174"/>
    <w:rsid w:val="00413AE8"/>
    <w:rsid w:val="0041440F"/>
    <w:rsid w:val="00425010"/>
    <w:rsid w:val="004460C2"/>
    <w:rsid w:val="00455966"/>
    <w:rsid w:val="00473216"/>
    <w:rsid w:val="00475608"/>
    <w:rsid w:val="00495698"/>
    <w:rsid w:val="004B5832"/>
    <w:rsid w:val="004B5DB0"/>
    <w:rsid w:val="004B6B9C"/>
    <w:rsid w:val="004C0125"/>
    <w:rsid w:val="004C3A7C"/>
    <w:rsid w:val="004C4AD8"/>
    <w:rsid w:val="004D30FC"/>
    <w:rsid w:val="004D795E"/>
    <w:rsid w:val="004E10CE"/>
    <w:rsid w:val="004E5CF0"/>
    <w:rsid w:val="004F224F"/>
    <w:rsid w:val="00512ED2"/>
    <w:rsid w:val="00514926"/>
    <w:rsid w:val="00516318"/>
    <w:rsid w:val="00521A1E"/>
    <w:rsid w:val="00537C5D"/>
    <w:rsid w:val="00545639"/>
    <w:rsid w:val="0055173C"/>
    <w:rsid w:val="005645FF"/>
    <w:rsid w:val="00577AD8"/>
    <w:rsid w:val="00580208"/>
    <w:rsid w:val="005806C7"/>
    <w:rsid w:val="00582468"/>
    <w:rsid w:val="00584DE5"/>
    <w:rsid w:val="00585608"/>
    <w:rsid w:val="00593AF3"/>
    <w:rsid w:val="005A01E8"/>
    <w:rsid w:val="005A03F1"/>
    <w:rsid w:val="005A120E"/>
    <w:rsid w:val="005A4D05"/>
    <w:rsid w:val="005A5CCB"/>
    <w:rsid w:val="005B3C91"/>
    <w:rsid w:val="005B59D8"/>
    <w:rsid w:val="005B5AEB"/>
    <w:rsid w:val="005B5B9E"/>
    <w:rsid w:val="005C1C4E"/>
    <w:rsid w:val="005C5B98"/>
    <w:rsid w:val="005D2189"/>
    <w:rsid w:val="005D2679"/>
    <w:rsid w:val="005E28F6"/>
    <w:rsid w:val="005E3B9F"/>
    <w:rsid w:val="005E4B4A"/>
    <w:rsid w:val="005E76E9"/>
    <w:rsid w:val="005F25A2"/>
    <w:rsid w:val="005F28E8"/>
    <w:rsid w:val="005F5928"/>
    <w:rsid w:val="005F6809"/>
    <w:rsid w:val="006055BA"/>
    <w:rsid w:val="00606D58"/>
    <w:rsid w:val="006273A9"/>
    <w:rsid w:val="00633DC3"/>
    <w:rsid w:val="00634026"/>
    <w:rsid w:val="0063535C"/>
    <w:rsid w:val="00636985"/>
    <w:rsid w:val="006524FA"/>
    <w:rsid w:val="0065739B"/>
    <w:rsid w:val="0068001C"/>
    <w:rsid w:val="00693136"/>
    <w:rsid w:val="00696874"/>
    <w:rsid w:val="006A7E5A"/>
    <w:rsid w:val="006B6139"/>
    <w:rsid w:val="006B7581"/>
    <w:rsid w:val="006B792A"/>
    <w:rsid w:val="006C53E5"/>
    <w:rsid w:val="006D0815"/>
    <w:rsid w:val="006D4A91"/>
    <w:rsid w:val="006D4D05"/>
    <w:rsid w:val="006E2682"/>
    <w:rsid w:val="006F0803"/>
    <w:rsid w:val="0071656E"/>
    <w:rsid w:val="0071763C"/>
    <w:rsid w:val="0072018A"/>
    <w:rsid w:val="0072257F"/>
    <w:rsid w:val="00727459"/>
    <w:rsid w:val="00733A97"/>
    <w:rsid w:val="007407ED"/>
    <w:rsid w:val="00741EE9"/>
    <w:rsid w:val="00743CC0"/>
    <w:rsid w:val="007535CF"/>
    <w:rsid w:val="007705D2"/>
    <w:rsid w:val="00773E2C"/>
    <w:rsid w:val="00783209"/>
    <w:rsid w:val="007833F0"/>
    <w:rsid w:val="0078695B"/>
    <w:rsid w:val="00787B23"/>
    <w:rsid w:val="007924DF"/>
    <w:rsid w:val="007A019F"/>
    <w:rsid w:val="007A1E06"/>
    <w:rsid w:val="007B0148"/>
    <w:rsid w:val="007B3A0A"/>
    <w:rsid w:val="007B74D4"/>
    <w:rsid w:val="007C4D03"/>
    <w:rsid w:val="007C782B"/>
    <w:rsid w:val="007D1148"/>
    <w:rsid w:val="007D63EE"/>
    <w:rsid w:val="007D6880"/>
    <w:rsid w:val="007E2FD6"/>
    <w:rsid w:val="007F514F"/>
    <w:rsid w:val="007F6F59"/>
    <w:rsid w:val="00802449"/>
    <w:rsid w:val="00803C08"/>
    <w:rsid w:val="0080425E"/>
    <w:rsid w:val="008201F0"/>
    <w:rsid w:val="0082661C"/>
    <w:rsid w:val="0084065E"/>
    <w:rsid w:val="008479E3"/>
    <w:rsid w:val="008617B8"/>
    <w:rsid w:val="0086227B"/>
    <w:rsid w:val="00862A99"/>
    <w:rsid w:val="0087236F"/>
    <w:rsid w:val="008831B8"/>
    <w:rsid w:val="00886489"/>
    <w:rsid w:val="00887CE9"/>
    <w:rsid w:val="00890270"/>
    <w:rsid w:val="00890DF8"/>
    <w:rsid w:val="008A4985"/>
    <w:rsid w:val="008A536A"/>
    <w:rsid w:val="008A738A"/>
    <w:rsid w:val="008B280E"/>
    <w:rsid w:val="008B28A6"/>
    <w:rsid w:val="008B2F59"/>
    <w:rsid w:val="008C2AD8"/>
    <w:rsid w:val="008F1626"/>
    <w:rsid w:val="008F70AE"/>
    <w:rsid w:val="009034B8"/>
    <w:rsid w:val="00914999"/>
    <w:rsid w:val="00922C23"/>
    <w:rsid w:val="0093130D"/>
    <w:rsid w:val="0093296D"/>
    <w:rsid w:val="0094280A"/>
    <w:rsid w:val="009662A9"/>
    <w:rsid w:val="00972699"/>
    <w:rsid w:val="009743AD"/>
    <w:rsid w:val="00981D2A"/>
    <w:rsid w:val="0099505A"/>
    <w:rsid w:val="00996BF7"/>
    <w:rsid w:val="009A12A8"/>
    <w:rsid w:val="009A52A1"/>
    <w:rsid w:val="009B2205"/>
    <w:rsid w:val="009C5069"/>
    <w:rsid w:val="009D5E91"/>
    <w:rsid w:val="009D7700"/>
    <w:rsid w:val="009E1DF2"/>
    <w:rsid w:val="009E6583"/>
    <w:rsid w:val="009E71A9"/>
    <w:rsid w:val="009F07FB"/>
    <w:rsid w:val="00A24BDF"/>
    <w:rsid w:val="00A274D8"/>
    <w:rsid w:val="00A36B7C"/>
    <w:rsid w:val="00A4224D"/>
    <w:rsid w:val="00A46A23"/>
    <w:rsid w:val="00A47BE6"/>
    <w:rsid w:val="00A60DF3"/>
    <w:rsid w:val="00A65CDE"/>
    <w:rsid w:val="00A8641D"/>
    <w:rsid w:val="00A957CB"/>
    <w:rsid w:val="00A96C8E"/>
    <w:rsid w:val="00AB2B24"/>
    <w:rsid w:val="00AB6129"/>
    <w:rsid w:val="00AB6590"/>
    <w:rsid w:val="00AC020B"/>
    <w:rsid w:val="00AD4A5A"/>
    <w:rsid w:val="00AD74D7"/>
    <w:rsid w:val="00AE2777"/>
    <w:rsid w:val="00AE6B19"/>
    <w:rsid w:val="00B12298"/>
    <w:rsid w:val="00B15791"/>
    <w:rsid w:val="00B20287"/>
    <w:rsid w:val="00B2141E"/>
    <w:rsid w:val="00B24B83"/>
    <w:rsid w:val="00B275BD"/>
    <w:rsid w:val="00B310FB"/>
    <w:rsid w:val="00B32525"/>
    <w:rsid w:val="00B42C78"/>
    <w:rsid w:val="00B47C79"/>
    <w:rsid w:val="00BA7C63"/>
    <w:rsid w:val="00BC7FCA"/>
    <w:rsid w:val="00BD03FB"/>
    <w:rsid w:val="00BD3253"/>
    <w:rsid w:val="00BD5A28"/>
    <w:rsid w:val="00BD7F5A"/>
    <w:rsid w:val="00BE2C55"/>
    <w:rsid w:val="00C02962"/>
    <w:rsid w:val="00C1381D"/>
    <w:rsid w:val="00C1397A"/>
    <w:rsid w:val="00C1704C"/>
    <w:rsid w:val="00C34EEF"/>
    <w:rsid w:val="00C40119"/>
    <w:rsid w:val="00C41349"/>
    <w:rsid w:val="00C46240"/>
    <w:rsid w:val="00C473DE"/>
    <w:rsid w:val="00C52E2C"/>
    <w:rsid w:val="00C54B1E"/>
    <w:rsid w:val="00C6234B"/>
    <w:rsid w:val="00C81F7B"/>
    <w:rsid w:val="00C84B3F"/>
    <w:rsid w:val="00C86418"/>
    <w:rsid w:val="00CA64F2"/>
    <w:rsid w:val="00CA7D24"/>
    <w:rsid w:val="00CC03C4"/>
    <w:rsid w:val="00CC7BAF"/>
    <w:rsid w:val="00CD08A8"/>
    <w:rsid w:val="00CD525D"/>
    <w:rsid w:val="00CE362B"/>
    <w:rsid w:val="00CE7F60"/>
    <w:rsid w:val="00CF53D0"/>
    <w:rsid w:val="00D03707"/>
    <w:rsid w:val="00D109D5"/>
    <w:rsid w:val="00D5053E"/>
    <w:rsid w:val="00D55082"/>
    <w:rsid w:val="00D84F1D"/>
    <w:rsid w:val="00D85EB6"/>
    <w:rsid w:val="00D90208"/>
    <w:rsid w:val="00D914C0"/>
    <w:rsid w:val="00DA28A7"/>
    <w:rsid w:val="00DA30B2"/>
    <w:rsid w:val="00DA7065"/>
    <w:rsid w:val="00DC5317"/>
    <w:rsid w:val="00DD1E41"/>
    <w:rsid w:val="00E066CC"/>
    <w:rsid w:val="00E06E07"/>
    <w:rsid w:val="00E209B8"/>
    <w:rsid w:val="00E31107"/>
    <w:rsid w:val="00E40BBD"/>
    <w:rsid w:val="00E41DC2"/>
    <w:rsid w:val="00E456F2"/>
    <w:rsid w:val="00E4618F"/>
    <w:rsid w:val="00E549A7"/>
    <w:rsid w:val="00E72A11"/>
    <w:rsid w:val="00E731A8"/>
    <w:rsid w:val="00E94C76"/>
    <w:rsid w:val="00EA39DC"/>
    <w:rsid w:val="00EB03FE"/>
    <w:rsid w:val="00EB6D42"/>
    <w:rsid w:val="00EB6E6C"/>
    <w:rsid w:val="00ED0BB2"/>
    <w:rsid w:val="00ED5E02"/>
    <w:rsid w:val="00EE179F"/>
    <w:rsid w:val="00EE40CF"/>
    <w:rsid w:val="00EE5DD5"/>
    <w:rsid w:val="00EE6252"/>
    <w:rsid w:val="00EE71F5"/>
    <w:rsid w:val="00EF0D2F"/>
    <w:rsid w:val="00EF0E5B"/>
    <w:rsid w:val="00EF4591"/>
    <w:rsid w:val="00F00998"/>
    <w:rsid w:val="00F0288C"/>
    <w:rsid w:val="00F02A39"/>
    <w:rsid w:val="00F15ADA"/>
    <w:rsid w:val="00F2551E"/>
    <w:rsid w:val="00F2556A"/>
    <w:rsid w:val="00F30D61"/>
    <w:rsid w:val="00F34265"/>
    <w:rsid w:val="00F6357E"/>
    <w:rsid w:val="00F65015"/>
    <w:rsid w:val="00F74394"/>
    <w:rsid w:val="00F80C56"/>
    <w:rsid w:val="00F97113"/>
    <w:rsid w:val="00F973B6"/>
    <w:rsid w:val="00FA719C"/>
    <w:rsid w:val="00FB5BDE"/>
    <w:rsid w:val="00FC2C8E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61D6-E8BD-4C6D-972F-F445F1E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а Н.А</dc:creator>
  <cp:keywords/>
  <dc:description/>
  <cp:lastModifiedBy>WINDOWS 7</cp:lastModifiedBy>
  <cp:revision>245</cp:revision>
  <dcterms:created xsi:type="dcterms:W3CDTF">2014-11-14T02:02:00Z</dcterms:created>
  <dcterms:modified xsi:type="dcterms:W3CDTF">2018-08-08T12:30:00Z</dcterms:modified>
</cp:coreProperties>
</file>